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EA70" w14:textId="77777777" w:rsidR="004854A1" w:rsidRDefault="004854A1" w:rsidP="00FB2835">
      <w:pPr>
        <w:pStyle w:val="Title"/>
      </w:pPr>
    </w:p>
    <w:p w14:paraId="3890922B" w14:textId="77777777" w:rsidR="004854A1" w:rsidRDefault="004854A1" w:rsidP="00FB2835">
      <w:pPr>
        <w:pStyle w:val="Title"/>
      </w:pPr>
    </w:p>
    <w:p w14:paraId="1D446067" w14:textId="77777777" w:rsidR="004854A1" w:rsidRDefault="004854A1" w:rsidP="00FB2835">
      <w:pPr>
        <w:pStyle w:val="Title"/>
      </w:pPr>
    </w:p>
    <w:p w14:paraId="63330EA8" w14:textId="77777777" w:rsidR="00FB2835" w:rsidRDefault="00FB2835" w:rsidP="00FB2835">
      <w:pPr>
        <w:pStyle w:val="Title"/>
        <w:rPr>
          <w:rStyle w:val="SubtitleChar"/>
          <w:b/>
          <w:bCs/>
        </w:rPr>
      </w:pPr>
      <w:r w:rsidRPr="003C2B9D">
        <w:t>Learner Unit Achievement Checklist</w:t>
      </w:r>
      <w:r>
        <w:t xml:space="preserve"> </w:t>
      </w:r>
    </w:p>
    <w:p w14:paraId="38C6288F" w14:textId="77777777" w:rsidR="00FB2835" w:rsidRPr="003C2B9D" w:rsidRDefault="00FB2835" w:rsidP="00FB2835"/>
    <w:p w14:paraId="250ED483" w14:textId="77777777" w:rsidR="00FB2835" w:rsidRPr="00391A87" w:rsidRDefault="00FB2835" w:rsidP="00FB2835">
      <w:pPr>
        <w:pStyle w:val="Subtitle"/>
        <w:rPr>
          <w:rFonts w:eastAsia="Aptos"/>
        </w:rPr>
      </w:pPr>
      <w:r w:rsidRPr="00391A87">
        <w:rPr>
          <w:rFonts w:eastAsia="Aptos"/>
        </w:rPr>
        <w:t>SEG Awards Level 5 Diploma for Canine Behaviour Practitioners</w:t>
      </w:r>
    </w:p>
    <w:p w14:paraId="44FB61E8" w14:textId="77777777" w:rsidR="00DF0F29" w:rsidRPr="00391A87" w:rsidRDefault="00FB2835" w:rsidP="00C3345E">
      <w:pPr>
        <w:pStyle w:val="Subtitle"/>
        <w:rPr>
          <w:rFonts w:eastAsia="Aptos"/>
        </w:rPr>
      </w:pPr>
      <w:r w:rsidRPr="00391A87">
        <w:rPr>
          <w:rFonts w:eastAsia="Aptos"/>
        </w:rPr>
        <w:t>610/3511/7</w:t>
      </w:r>
      <w:r w:rsidR="00DF0F29">
        <w:br w:type="page"/>
      </w:r>
    </w:p>
    <w:p w14:paraId="7AE7E395" w14:textId="77777777" w:rsidR="00736535" w:rsidRDefault="00736535" w:rsidP="00736535">
      <w:pPr>
        <w:tabs>
          <w:tab w:val="left" w:pos="3510"/>
        </w:tabs>
        <w:rPr>
          <w:bCs/>
        </w:rPr>
      </w:pPr>
      <w:r>
        <w:rPr>
          <w:bCs/>
        </w:rPr>
        <w:t>SEG Awards Level 5 Diploma for Canine Behaviour Practitioners</w:t>
      </w:r>
    </w:p>
    <w:p w14:paraId="2D12D752" w14:textId="77777777" w:rsidR="00736535" w:rsidRDefault="00736535" w:rsidP="00736535">
      <w:pPr>
        <w:tabs>
          <w:tab w:val="left" w:pos="3510"/>
        </w:tabs>
        <w:rPr>
          <w:bCs/>
        </w:rPr>
      </w:pPr>
    </w:p>
    <w:p w14:paraId="46DB38EF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32401F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76D2697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16E6D56" w14:textId="77777777" w:rsidR="00FB2835" w:rsidRDefault="00FB2835" w:rsidP="0048336A">
      <w:pPr>
        <w:rPr>
          <w:iCs w:val="0"/>
        </w:rPr>
      </w:pPr>
    </w:p>
    <w:p w14:paraId="74654718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650/9286 Essential Requirements for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6C654F2A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67"/>
        <w:gridCol w:w="3586"/>
        <w:gridCol w:w="1348"/>
        <w:gridCol w:w="1415"/>
        <w:gridCol w:w="2259"/>
      </w:tblGrid>
      <w:tr w:rsidR="007577FA" w:rsidRPr="00561F81" w14:paraId="067EFCB2" w14:textId="77777777" w:rsidTr="00391A87">
        <w:tc>
          <w:tcPr>
            <w:tcW w:w="4592" w:type="dxa"/>
          </w:tcPr>
          <w:p w14:paraId="059AEA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31E694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0B97AB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46A4D7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CEA605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39A815D" w14:textId="77777777" w:rsidTr="00391A87">
        <w:tc>
          <w:tcPr>
            <w:tcW w:w="4592" w:type="dxa"/>
          </w:tcPr>
          <w:p w14:paraId="50B0DB4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D92FD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learning requirements for all types of Canines</w:t>
            </w:r>
          </w:p>
          <w:p w14:paraId="460D77B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B77AA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bodily and emotional requirements for all types of Canines</w:t>
            </w:r>
          </w:p>
          <w:p w14:paraId="52EA4A1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2834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effect on teaching and managing behaviour for Canines whose requirements are not met</w:t>
            </w:r>
          </w:p>
          <w:p w14:paraId="7E6E750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E8BACA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F6BBA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2D1D7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73E143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8D0AF23" w14:textId="77777777" w:rsidTr="00391A87">
        <w:tc>
          <w:tcPr>
            <w:tcW w:w="4592" w:type="dxa"/>
          </w:tcPr>
          <w:p w14:paraId="296178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4BE9F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s the different health areas that need to be examine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when a Canine has been rescued</w:t>
            </w:r>
          </w:p>
          <w:p w14:paraId="4A5C0C4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503F0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how to assess a Canine’s temperament after being rescued and what factors need to be taken in to account</w:t>
            </w:r>
          </w:p>
          <w:p w14:paraId="498E1E8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3ADCDD" w14:textId="77777777" w:rsidR="0052036A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s ways to improve the well-being of a rescued Canine, taking the below into account: </w:t>
            </w:r>
          </w:p>
          <w:p w14:paraId="05F34985" w14:textId="2281021D" w:rsidR="0052036A" w:rsidRDefault="00736535" w:rsidP="0052036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Medical </w:t>
            </w:r>
          </w:p>
          <w:p w14:paraId="0C149F99" w14:textId="77777777" w:rsidR="0052036A" w:rsidRDefault="00736535" w:rsidP="0052036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nvironmental </w:t>
            </w:r>
          </w:p>
          <w:p w14:paraId="1604B5F0" w14:textId="77777777" w:rsidR="0052036A" w:rsidRDefault="00736535" w:rsidP="0052036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Nutritional </w:t>
            </w:r>
          </w:p>
          <w:p w14:paraId="6C36AD22" w14:textId="0E3B5A52" w:rsidR="00736535" w:rsidRDefault="00736535" w:rsidP="0052036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ental well-being</w:t>
            </w:r>
          </w:p>
          <w:p w14:paraId="089CEE1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7676C4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5B1E44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48EE3F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8CB42D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DEEC214" w14:textId="77777777" w:rsidTr="00391A87">
        <w:tc>
          <w:tcPr>
            <w:tcW w:w="4592" w:type="dxa"/>
          </w:tcPr>
          <w:p w14:paraId="58DBBAE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9E7DC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significance of physical interaction with Canines, exploring what type of interaction is most effective for different breeds</w:t>
            </w:r>
          </w:p>
          <w:p w14:paraId="5B4AE0F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A4BE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different effects in behaviour when interacting with Canines using alternative techniques</w:t>
            </w:r>
          </w:p>
          <w:p w14:paraId="653E01B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D56F8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significance of using play to interact with Canines</w:t>
            </w:r>
          </w:p>
          <w:p w14:paraId="1523520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0F7A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interactions a professional in Canine behaviour should have to enable a positive impact on physical activities with Canines</w:t>
            </w:r>
          </w:p>
          <w:p w14:paraId="77D434B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2F8232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4698FF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0C500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0A390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7DC59C7" w14:textId="77777777" w:rsidTr="00391A87">
        <w:tc>
          <w:tcPr>
            <w:tcW w:w="4592" w:type="dxa"/>
          </w:tcPr>
          <w:p w14:paraId="0B985AB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DCC76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significance of interacting with other Canines to help behavioural development</w:t>
            </w:r>
          </w:p>
          <w:p w14:paraId="26DA27E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39F4B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s that insufficient interaction has on a Canine’s well-being, their learning and behaviour</w:t>
            </w:r>
          </w:p>
          <w:p w14:paraId="3C6E70A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E5159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different types of play styles in Canines and what the indicators are when a Canine has exhausted its socialisation play with another</w:t>
            </w:r>
          </w:p>
          <w:p w14:paraId="3679B73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6769AE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F21C5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DB58A1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87FBF5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B6CF3B8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8B05C15" w14:textId="77777777" w:rsidTr="00391A87">
        <w:tc>
          <w:tcPr>
            <w:tcW w:w="12575" w:type="dxa"/>
          </w:tcPr>
          <w:p w14:paraId="2DCEBE2D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6F62802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0DABCF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90527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B9111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D1D2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912A2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70B545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0C98BD6" w14:textId="77777777" w:rsidR="00736535" w:rsidRDefault="00736535" w:rsidP="0048336A"/>
    <w:p w14:paraId="5F067465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5AC36D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82EFCC1" w14:textId="77777777" w:rsidTr="00391A87">
        <w:tc>
          <w:tcPr>
            <w:tcW w:w="12575" w:type="dxa"/>
          </w:tcPr>
          <w:p w14:paraId="0AC16C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96DC31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E17AA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2C49B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113D50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0E0638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581BA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E2979B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E810ABF" w14:textId="77777777" w:rsidTr="00391A87">
        <w:tc>
          <w:tcPr>
            <w:tcW w:w="12575" w:type="dxa"/>
          </w:tcPr>
          <w:p w14:paraId="4DA356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E38478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1DDAE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63418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D5DD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8DB2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FD525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44CB9C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7862557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053604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9A196A8" w14:textId="77777777" w:rsidR="00FB2835" w:rsidRPr="0048336A" w:rsidRDefault="00FB2835" w:rsidP="0048336A"/>
    <w:p w14:paraId="671D5F1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CD6803B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C023949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7C5CAE69" w14:textId="77777777" w:rsidR="00FB2835" w:rsidRDefault="00FB2835" w:rsidP="0048336A">
      <w:pPr>
        <w:rPr>
          <w:iCs w:val="0"/>
        </w:rPr>
      </w:pPr>
    </w:p>
    <w:p w14:paraId="0A9BECF5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650/9287 Understanding Canines with Aggression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1ADE1B65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96"/>
        <w:gridCol w:w="3628"/>
        <w:gridCol w:w="1348"/>
        <w:gridCol w:w="1415"/>
        <w:gridCol w:w="2288"/>
      </w:tblGrid>
      <w:tr w:rsidR="007577FA" w:rsidRPr="00561F81" w14:paraId="24B38345" w14:textId="77777777" w:rsidTr="00391A87">
        <w:tc>
          <w:tcPr>
            <w:tcW w:w="4592" w:type="dxa"/>
          </w:tcPr>
          <w:p w14:paraId="55CDA17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CB95AA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7DD6B5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3110B38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8C33AC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8941A61" w14:textId="77777777" w:rsidTr="00391A87">
        <w:tc>
          <w:tcPr>
            <w:tcW w:w="4592" w:type="dxa"/>
          </w:tcPr>
          <w:p w14:paraId="15BFBBC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9335E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different behavioural signs of aggression within Canines</w:t>
            </w:r>
          </w:p>
          <w:p w14:paraId="6587C7B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06A25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a Canine’s body language changes in order to show aggression</w:t>
            </w:r>
          </w:p>
          <w:p w14:paraId="0A8F713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96E686" w14:textId="77777777" w:rsidR="0052036A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nalyse the below common aggression contexts and when they are most likely to be present: </w:t>
            </w:r>
          </w:p>
          <w:p w14:paraId="5A5A847C" w14:textId="77777777" w:rsidR="0052036A" w:rsidRDefault="00736535" w:rsidP="005203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Fear-based aggression </w:t>
            </w:r>
          </w:p>
          <w:p w14:paraId="3BF679D5" w14:textId="601680DD" w:rsidR="00736535" w:rsidRDefault="00736535" w:rsidP="005203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erritorial aggression</w:t>
            </w:r>
          </w:p>
          <w:p w14:paraId="79ACC51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41195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198151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26CEC0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7A824A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99AD93C" w14:textId="77777777" w:rsidTr="00391A87">
        <w:tc>
          <w:tcPr>
            <w:tcW w:w="4592" w:type="dxa"/>
          </w:tcPr>
          <w:p w14:paraId="04C4B5B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7AC82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vise the significant key factors to be considered before interacting with an aggressiv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anine</w:t>
            </w:r>
          </w:p>
          <w:p w14:paraId="465C4D6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11C00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morals required for educating Canines with aggression</w:t>
            </w:r>
          </w:p>
          <w:p w14:paraId="6A00D06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4866B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capacity necessary for educating Canines with aggression</w:t>
            </w:r>
          </w:p>
          <w:p w14:paraId="4099967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2ECD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ositive outcomes related to educating Canines with aggression</w:t>
            </w:r>
          </w:p>
          <w:p w14:paraId="218588B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ADA943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E75FE7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FB0034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E7BACA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1AD6AFE" w14:textId="77777777" w:rsidTr="00391A87">
        <w:tc>
          <w:tcPr>
            <w:tcW w:w="4592" w:type="dxa"/>
          </w:tcPr>
          <w:p w14:paraId="348C9B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35788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complexities of educating others about aggressive Canines</w:t>
            </w:r>
          </w:p>
          <w:p w14:paraId="4B5CB6E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1345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positives of applying educating techniques when teaching and controlling aggressiveness in Canines</w:t>
            </w:r>
          </w:p>
          <w:p w14:paraId="60A22D4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AFA25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amine the owner and teacher’s responsibility when educating Canines with aggression</w:t>
            </w:r>
          </w:p>
          <w:p w14:paraId="14F370C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3AF4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at factors need to be put in to place when dealing with an aggressive Canine to safeguard not only the human but the Canine also</w:t>
            </w:r>
          </w:p>
          <w:p w14:paraId="22BE4F3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F27F6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importance of repetition and consistency when dealing with an aggressive Canine outside of a teaching environment</w:t>
            </w:r>
          </w:p>
          <w:p w14:paraId="670E344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6F8B24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DDB4A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0C0E1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294CDF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4EE8750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54676A0" w14:textId="77777777" w:rsidTr="00391A87">
        <w:tc>
          <w:tcPr>
            <w:tcW w:w="12575" w:type="dxa"/>
          </w:tcPr>
          <w:p w14:paraId="6DC9D76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359BE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4F58DB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B4A008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03994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1C2F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5370D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21D9E1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B41C0A7" w14:textId="77777777" w:rsidR="00736535" w:rsidRDefault="00736535" w:rsidP="0048336A"/>
    <w:p w14:paraId="6488A00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8712DAC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904701F" w14:textId="77777777" w:rsidTr="00391A87">
        <w:tc>
          <w:tcPr>
            <w:tcW w:w="12575" w:type="dxa"/>
          </w:tcPr>
          <w:p w14:paraId="58F2119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99A0CE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EE9A9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AE73E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8A1D40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34F688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6A036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611194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D427CD6" w14:textId="77777777" w:rsidTr="00391A87">
        <w:tc>
          <w:tcPr>
            <w:tcW w:w="12575" w:type="dxa"/>
          </w:tcPr>
          <w:p w14:paraId="5A4E24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2D0FCE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681C02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B509B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E42536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873AF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ECE7D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A864CF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ABBFBED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78BC994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7651EF85" w14:textId="77777777" w:rsidR="00FB2835" w:rsidRPr="0048336A" w:rsidRDefault="00FB2835" w:rsidP="0048336A"/>
    <w:p w14:paraId="405EA559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9FA0DB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58EC0848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720688D8" w14:textId="77777777" w:rsidR="00FB2835" w:rsidRDefault="00FB2835" w:rsidP="0048336A">
      <w:pPr>
        <w:rPr>
          <w:iCs w:val="0"/>
        </w:rPr>
      </w:pPr>
    </w:p>
    <w:p w14:paraId="7FBCCCB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A/650/9288 Evaluating Behaviour in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09075BAF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6"/>
        <w:gridCol w:w="3646"/>
        <w:gridCol w:w="1348"/>
        <w:gridCol w:w="1415"/>
        <w:gridCol w:w="2300"/>
      </w:tblGrid>
      <w:tr w:rsidR="007577FA" w:rsidRPr="00561F81" w14:paraId="06B0279A" w14:textId="77777777" w:rsidTr="00391A87">
        <w:tc>
          <w:tcPr>
            <w:tcW w:w="4592" w:type="dxa"/>
          </w:tcPr>
          <w:p w14:paraId="7A5507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AFFBD4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00C440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619B6D9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2C8A6B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32A4A0A" w14:textId="77777777" w:rsidTr="00391A87">
        <w:tc>
          <w:tcPr>
            <w:tcW w:w="4592" w:type="dxa"/>
          </w:tcPr>
          <w:p w14:paraId="2EEBFB1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0D5BE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different types of data collection techniques</w:t>
            </w:r>
          </w:p>
          <w:p w14:paraId="518B9AF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C5AF3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the necessary skills for gathering statistics in quantifying behaviour in Canines</w:t>
            </w:r>
          </w:p>
          <w:p w14:paraId="01E043A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91043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different ways of record keeping and evaluate how each implement The Data Protection Act</w:t>
            </w:r>
          </w:p>
          <w:p w14:paraId="3D5B669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67B403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15C436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B924E6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6D7E2F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A69317F" w14:textId="77777777" w:rsidTr="00391A87">
        <w:tc>
          <w:tcPr>
            <w:tcW w:w="4592" w:type="dxa"/>
          </w:tcPr>
          <w:p w14:paraId="5867193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3FBDB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implementation of statistics when managing behaviour in Canines</w:t>
            </w:r>
          </w:p>
          <w:p w14:paraId="565E8BD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427C04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valuate different types of implementation strategies an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how these can be adapted to meet each individual Canine’s needs</w:t>
            </w:r>
          </w:p>
          <w:p w14:paraId="040913D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B4B6F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80C207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446B37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76009E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84A896A" w14:textId="77777777" w:rsidTr="00391A87">
        <w:tc>
          <w:tcPr>
            <w:tcW w:w="4592" w:type="dxa"/>
          </w:tcPr>
          <w:p w14:paraId="709CA6B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B54CB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application of practically examining teaching and managing behaviour</w:t>
            </w:r>
          </w:p>
          <w:p w14:paraId="7A4D013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33802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terpret the essential techniques to be implemented when handling an aggressive or scared Canine</w:t>
            </w:r>
          </w:p>
          <w:p w14:paraId="0DC9345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AEA8A8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2D2615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BEC6AD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7CAC09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CDE418B" w14:textId="77777777" w:rsidTr="00391A87">
        <w:tc>
          <w:tcPr>
            <w:tcW w:w="4592" w:type="dxa"/>
          </w:tcPr>
          <w:p w14:paraId="4E86825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42635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amine the significance of having a dedicated teaching and learning area for Canines</w:t>
            </w:r>
          </w:p>
          <w:p w14:paraId="22E9315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165CF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positives of developing a teaching and learning area for Canines</w:t>
            </w:r>
          </w:p>
          <w:p w14:paraId="5FF9A7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8E763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results of developing a teaching and learning area for Canines</w:t>
            </w:r>
          </w:p>
          <w:p w14:paraId="7F58BBF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A2F08B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96DE0D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757973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64FC2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5853A1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7484FB1" w14:textId="77777777" w:rsidTr="00391A87">
        <w:tc>
          <w:tcPr>
            <w:tcW w:w="12575" w:type="dxa"/>
          </w:tcPr>
          <w:p w14:paraId="2312D1A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4020E8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DF4D5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B4EB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A9BF3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197F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4FF30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92B903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C261E9B" w14:textId="77777777" w:rsidR="00736535" w:rsidRDefault="00736535" w:rsidP="0048336A"/>
    <w:p w14:paraId="4D70E9F6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FCC7168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401D3C8" w14:textId="77777777" w:rsidTr="00391A87">
        <w:tc>
          <w:tcPr>
            <w:tcW w:w="12575" w:type="dxa"/>
          </w:tcPr>
          <w:p w14:paraId="6127AA5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9BE229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42F9E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79684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EA284C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BCD5C8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6284F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E9422A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B4E4945" w14:textId="77777777" w:rsidTr="00391A87">
        <w:tc>
          <w:tcPr>
            <w:tcW w:w="12575" w:type="dxa"/>
          </w:tcPr>
          <w:p w14:paraId="452670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EAB5ED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626A2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D8EFA0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1A26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43B5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78652B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71F6AB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55DC4E5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79573D2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2D24209" w14:textId="77777777" w:rsidR="00FB2835" w:rsidRPr="0048336A" w:rsidRDefault="00FB2835" w:rsidP="0048336A"/>
    <w:p w14:paraId="773C1BB9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58007AD9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575AD60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E890DD9" w14:textId="77777777" w:rsidR="00FB2835" w:rsidRDefault="00FB2835" w:rsidP="0048336A">
      <w:pPr>
        <w:rPr>
          <w:iCs w:val="0"/>
        </w:rPr>
      </w:pPr>
    </w:p>
    <w:p w14:paraId="5AE50CBB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650/9289 Behaviour Adaptations in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2026460A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21"/>
        <w:gridCol w:w="3613"/>
        <w:gridCol w:w="1348"/>
        <w:gridCol w:w="1415"/>
        <w:gridCol w:w="2278"/>
      </w:tblGrid>
      <w:tr w:rsidR="007577FA" w:rsidRPr="00561F81" w14:paraId="1AB13426" w14:textId="77777777" w:rsidTr="00391A87">
        <w:tc>
          <w:tcPr>
            <w:tcW w:w="4592" w:type="dxa"/>
          </w:tcPr>
          <w:p w14:paraId="7759BAE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863545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5A8026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3970C6A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681554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41DDF43" w14:textId="77777777" w:rsidTr="00391A87">
        <w:tc>
          <w:tcPr>
            <w:tcW w:w="4592" w:type="dxa"/>
          </w:tcPr>
          <w:p w14:paraId="1B2A67D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DEEC1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following a plan when dealing with an aggressive Canine</w:t>
            </w:r>
          </w:p>
          <w:p w14:paraId="371301C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38BCB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essential elements of a plan to alter behaviours in a Canine</w:t>
            </w:r>
          </w:p>
          <w:p w14:paraId="6EAD590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3D4E9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potential harm of incorporating punishment risks into a Canine behavioural plan</w:t>
            </w:r>
          </w:p>
          <w:p w14:paraId="49FBCF3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C4A4AB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920925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199E6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827A62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E80FB9F" w14:textId="77777777" w:rsidTr="00391A87">
        <w:tc>
          <w:tcPr>
            <w:tcW w:w="4592" w:type="dxa"/>
          </w:tcPr>
          <w:p w14:paraId="190AF6E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AF463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approach of understanding ideologies in Canine behavioural situations</w:t>
            </w:r>
          </w:p>
          <w:p w14:paraId="6325E30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837A1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valuate the different types of theoretical concepts and how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these can be used in everyday life with a Canine</w:t>
            </w:r>
          </w:p>
          <w:p w14:paraId="31EF38B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2C7B98" w14:textId="77777777" w:rsidR="0052036A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s the following types of behaviour theories, and when they would be of most effect with a Canine: </w:t>
            </w:r>
          </w:p>
          <w:p w14:paraId="60744EB3" w14:textId="77777777" w:rsidR="0052036A" w:rsidRDefault="00736535" w:rsidP="0052036A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Social learning theory </w:t>
            </w:r>
          </w:p>
          <w:p w14:paraId="28909E9B" w14:textId="77777777" w:rsidR="0052036A" w:rsidRDefault="00736535" w:rsidP="0052036A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Operant conditioning </w:t>
            </w:r>
          </w:p>
          <w:p w14:paraId="4160A4F2" w14:textId="68FC0D21" w:rsidR="00736535" w:rsidRDefault="00736535" w:rsidP="0052036A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lassical conditioning</w:t>
            </w:r>
          </w:p>
          <w:p w14:paraId="33A49C2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D08300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E2779E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B7C41F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8FBC9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9F500EF" w14:textId="77777777" w:rsidTr="00391A87">
        <w:tc>
          <w:tcPr>
            <w:tcW w:w="4592" w:type="dxa"/>
          </w:tcPr>
          <w:p w14:paraId="3542079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2AC77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different techniques for managing aggressiveness within a Canine</w:t>
            </w:r>
          </w:p>
          <w:p w14:paraId="2132C0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1F18E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3 different types of situations that could prompt aggression in a Canines and how these could be mitigated</w:t>
            </w:r>
          </w:p>
          <w:p w14:paraId="4B0A946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ED233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3 different types of breeds and how aggression could impact these breeds differently</w:t>
            </w:r>
          </w:p>
          <w:p w14:paraId="776DCED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AA546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17D5E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194BA6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1C0BBE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D5093BB" w14:textId="77777777" w:rsidTr="00391A87">
        <w:tc>
          <w:tcPr>
            <w:tcW w:w="4592" w:type="dxa"/>
          </w:tcPr>
          <w:p w14:paraId="67318D5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091F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reate plans to help Canines adjust and refine their behaviour, ensuring clear goals are set</w:t>
            </w:r>
          </w:p>
          <w:p w14:paraId="401D531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09E1C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adaptability of the behavioural plan in order to suit the Canines needs</w:t>
            </w:r>
          </w:p>
          <w:p w14:paraId="5627D7F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946FC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different types of risks associated with Canine behavioural plans how these can be safeguarded</w:t>
            </w:r>
          </w:p>
          <w:p w14:paraId="468FF6D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FE352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different types of enforcement strategies when executing the behavioural plan with a Canine</w:t>
            </w:r>
          </w:p>
          <w:p w14:paraId="024A143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EF5CC1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6A4110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F2D6B8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C8389F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740665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C8C8B49" w14:textId="77777777" w:rsidTr="00391A87">
        <w:tc>
          <w:tcPr>
            <w:tcW w:w="12575" w:type="dxa"/>
          </w:tcPr>
          <w:p w14:paraId="0CA2152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11270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B6B32D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89EE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96E9E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98D29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D476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ECFFF9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6C8440A" w14:textId="77777777" w:rsidR="00736535" w:rsidRDefault="00736535" w:rsidP="0048336A"/>
    <w:p w14:paraId="6BE70946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95BB3E0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DA90F94" w14:textId="77777777" w:rsidTr="00391A87">
        <w:tc>
          <w:tcPr>
            <w:tcW w:w="12575" w:type="dxa"/>
          </w:tcPr>
          <w:p w14:paraId="6E104C2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2463B5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5FB4C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A6076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97739E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F66A2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5347C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2F5E04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278AAC44" w14:textId="77777777" w:rsidTr="00391A87">
        <w:tc>
          <w:tcPr>
            <w:tcW w:w="12575" w:type="dxa"/>
          </w:tcPr>
          <w:p w14:paraId="39C790C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80A37B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B07AF3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D974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5CC97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A9A6E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73FEF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F096C3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DFF7E74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DA2E223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CCA22D3" w14:textId="77777777" w:rsidR="00FB2835" w:rsidRPr="0048336A" w:rsidRDefault="00FB2835" w:rsidP="0048336A"/>
    <w:p w14:paraId="41A69E6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0183754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C0F5DC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48E0B23" w14:textId="77777777" w:rsidR="00FB2835" w:rsidRDefault="00FB2835" w:rsidP="0048336A">
      <w:pPr>
        <w:rPr>
          <w:iCs w:val="0"/>
        </w:rPr>
      </w:pPr>
    </w:p>
    <w:p w14:paraId="384E281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J/650/9290 Understanding Environmental Impacts on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2965B7AE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4075"/>
        <w:gridCol w:w="3522"/>
        <w:gridCol w:w="1348"/>
        <w:gridCol w:w="1415"/>
        <w:gridCol w:w="2215"/>
      </w:tblGrid>
      <w:tr w:rsidR="007577FA" w:rsidRPr="00561F81" w14:paraId="6325360F" w14:textId="77777777" w:rsidTr="00391A87">
        <w:tc>
          <w:tcPr>
            <w:tcW w:w="4592" w:type="dxa"/>
          </w:tcPr>
          <w:p w14:paraId="3E444B3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D05DE2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452998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67BFCDC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446973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55E9D9F" w14:textId="77777777" w:rsidTr="00391A87">
        <w:tc>
          <w:tcPr>
            <w:tcW w:w="4592" w:type="dxa"/>
          </w:tcPr>
          <w:p w14:paraId="2597C60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7DE815" w14:textId="1E3D6DD5" w:rsidR="0052036A" w:rsidRDefault="00736535" w:rsidP="0052036A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ind w:left="0" w:firstLine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 how a Canine’s environment can impact on behaviour with consideration given to: </w:t>
            </w:r>
          </w:p>
          <w:p w14:paraId="4E39BE04" w14:textId="77777777" w:rsidR="0052036A" w:rsidRDefault="00736535" w:rsidP="0052036A">
            <w:pPr>
              <w:pStyle w:val="NormalWeb"/>
              <w:numPr>
                <w:ilvl w:val="2"/>
                <w:numId w:val="40"/>
              </w:numPr>
              <w:spacing w:before="0" w:beforeAutospacing="0" w:after="0" w:afterAutospacing="0"/>
              <w:ind w:hanging="867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hysical environment</w:t>
            </w:r>
          </w:p>
          <w:p w14:paraId="1B81E0C7" w14:textId="77777777" w:rsidR="0052036A" w:rsidRDefault="00736535" w:rsidP="0052036A">
            <w:pPr>
              <w:pStyle w:val="NormalWeb"/>
              <w:numPr>
                <w:ilvl w:val="2"/>
                <w:numId w:val="40"/>
              </w:numPr>
              <w:spacing w:before="0" w:beforeAutospacing="0" w:after="0" w:afterAutospacing="0"/>
              <w:ind w:hanging="867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Social environment </w:t>
            </w:r>
          </w:p>
          <w:p w14:paraId="4A95AA14" w14:textId="3CC2E2C1" w:rsidR="00736535" w:rsidRDefault="00736535" w:rsidP="0052036A">
            <w:pPr>
              <w:pStyle w:val="NormalWeb"/>
              <w:numPr>
                <w:ilvl w:val="2"/>
                <w:numId w:val="40"/>
              </w:numPr>
              <w:spacing w:before="0" w:beforeAutospacing="0" w:after="0" w:afterAutospacing="0"/>
              <w:ind w:hanging="867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Sensory system of Canines </w:t>
            </w:r>
          </w:p>
          <w:p w14:paraId="6AAA946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0D57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aggressive behaviours in a Canine caused through negative environmental influences</w:t>
            </w:r>
          </w:p>
          <w:p w14:paraId="73F573C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68791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valuate the ethical implications of environmental influences on Canine behaviour to mitigate negative behaviours through providing a safe  environment for the Canine </w:t>
            </w:r>
          </w:p>
          <w:p w14:paraId="04F9ECF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304FE3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198BA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B256D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5ED22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DA3094E" w14:textId="77777777" w:rsidTr="00391A87">
        <w:tc>
          <w:tcPr>
            <w:tcW w:w="4592" w:type="dxa"/>
          </w:tcPr>
          <w:p w14:paraId="79D1BED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9335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responsibilities of Canine emotions when addressing behaviour and which techniques to apply to help control these emotions</w:t>
            </w:r>
          </w:p>
          <w:p w14:paraId="70741DC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A692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indications of the superiority in behaviour training for Canines</w:t>
            </w:r>
          </w:p>
          <w:p w14:paraId="5E61C2F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81230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echniques to direct the indications of superiority in training Canines</w:t>
            </w:r>
          </w:p>
          <w:p w14:paraId="602A485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12723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57C634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FFACD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3A009C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FFA5B67" w14:textId="77777777" w:rsidTr="00391A87">
        <w:tc>
          <w:tcPr>
            <w:tcW w:w="4592" w:type="dxa"/>
          </w:tcPr>
          <w:p w14:paraId="62A8C72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ED30D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trast impulsive and mastered actions when teaching Canine behaviour</w:t>
            </w:r>
          </w:p>
          <w:p w14:paraId="49782DE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85E9E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indications for managing behaviour of impulsive and mastered knowledge</w:t>
            </w:r>
          </w:p>
          <w:p w14:paraId="066C48B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32DAA7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9F1238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2EC771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4A098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3232346" w14:textId="77777777" w:rsidTr="00391A87">
        <w:tc>
          <w:tcPr>
            <w:tcW w:w="4592" w:type="dxa"/>
          </w:tcPr>
          <w:p w14:paraId="229167B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43D30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impact behind aggression when considering medical conditions in Canines</w:t>
            </w:r>
          </w:p>
          <w:p w14:paraId="2802C8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C60EA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techniques applied to control the effect of medical conditions when assessing a Canine’s behaviour</w:t>
            </w:r>
          </w:p>
          <w:p w14:paraId="022D389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BE0F8D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0B6E68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3B605F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910589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25AB117" w14:textId="77777777" w:rsidTr="00391A87">
        <w:tc>
          <w:tcPr>
            <w:tcW w:w="4592" w:type="dxa"/>
          </w:tcPr>
          <w:p w14:paraId="160CF16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96908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xterior indications on acknowledging behaviour in Canines</w:t>
            </w:r>
          </w:p>
          <w:p w14:paraId="7033722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0AECCE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CF6D3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40B17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89BF6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6C487E4B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FBD89CF" w14:textId="77777777" w:rsidTr="00391A87">
        <w:tc>
          <w:tcPr>
            <w:tcW w:w="12575" w:type="dxa"/>
          </w:tcPr>
          <w:p w14:paraId="3421F34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57E57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EB491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5F757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2ADB2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256CF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D1E96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8F37AE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55CD15F" w14:textId="77777777" w:rsidR="00736535" w:rsidRDefault="00736535" w:rsidP="0048336A"/>
    <w:p w14:paraId="74D8F70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28AFA9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F1BBF49" w14:textId="77777777" w:rsidTr="00391A87">
        <w:tc>
          <w:tcPr>
            <w:tcW w:w="12575" w:type="dxa"/>
          </w:tcPr>
          <w:p w14:paraId="68BBCA9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758FAD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B9C1C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FBEB1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76117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87F8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4A197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5C0C39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6B7B573" w14:textId="77777777" w:rsidTr="00391A87">
        <w:tc>
          <w:tcPr>
            <w:tcW w:w="12575" w:type="dxa"/>
          </w:tcPr>
          <w:p w14:paraId="568628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3BADD4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C7B7D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E5C02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095F5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9BC89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6B8BA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0DA032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0B8E528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03BEF73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65DBFEE" w14:textId="77777777" w:rsidR="00FB2835" w:rsidRPr="0048336A" w:rsidRDefault="00FB2835" w:rsidP="0048336A"/>
    <w:p w14:paraId="4598ED4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6D43C4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71A189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F2DF853" w14:textId="77777777" w:rsidR="00FB2835" w:rsidRDefault="00FB2835" w:rsidP="0048336A">
      <w:pPr>
        <w:rPr>
          <w:iCs w:val="0"/>
        </w:rPr>
      </w:pPr>
    </w:p>
    <w:p w14:paraId="519C6D14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650/9291 Nurturing Growth and Potential in Canine Development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79118BE0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38"/>
        <w:gridCol w:w="3603"/>
        <w:gridCol w:w="1348"/>
        <w:gridCol w:w="1415"/>
        <w:gridCol w:w="2271"/>
      </w:tblGrid>
      <w:tr w:rsidR="007577FA" w:rsidRPr="00561F81" w14:paraId="686800C0" w14:textId="77777777" w:rsidTr="00391A87">
        <w:tc>
          <w:tcPr>
            <w:tcW w:w="4592" w:type="dxa"/>
          </w:tcPr>
          <w:p w14:paraId="31301A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D885D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37C13A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A098E7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BAAF43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11B8226" w14:textId="77777777" w:rsidTr="00391A87">
        <w:tc>
          <w:tcPr>
            <w:tcW w:w="4592" w:type="dxa"/>
          </w:tcPr>
          <w:p w14:paraId="78F1C2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AE7A0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various stages of Canine growth and development, including physical, psychological and behavioural aspects</w:t>
            </w:r>
          </w:p>
          <w:p w14:paraId="598C9B4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60EA43" w14:textId="4A07E0C9" w:rsidR="0052036A" w:rsidRDefault="00736535" w:rsidP="0052036A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ind w:left="0" w:firstLine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s factors that can positively and negatively impact a Canines growth and potential such as: </w:t>
            </w:r>
          </w:p>
          <w:p w14:paraId="4A75C643" w14:textId="77777777" w:rsidR="0052036A" w:rsidRDefault="00736535" w:rsidP="0052036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Nutrition </w:t>
            </w:r>
          </w:p>
          <w:p w14:paraId="7B0E49F3" w14:textId="77777777" w:rsidR="0052036A" w:rsidRDefault="00736535" w:rsidP="0052036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ercise </w:t>
            </w:r>
          </w:p>
          <w:p w14:paraId="728F1791" w14:textId="77777777" w:rsidR="0052036A" w:rsidRDefault="00736535" w:rsidP="0052036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Training </w:t>
            </w:r>
          </w:p>
          <w:p w14:paraId="022E2EA4" w14:textId="5B7D4459" w:rsidR="00736535" w:rsidRDefault="0052036A" w:rsidP="0052036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sz w:val="22"/>
                <w:szCs w:val="22"/>
                <w:lang w:val="en-GB"/>
              </w:rPr>
              <w:t>S</w:t>
            </w:r>
            <w:r w:rsidR="00736535" w:rsidRPr="00391A87">
              <w:rPr>
                <w:rFonts w:ascii="Verdana" w:hAnsi="Verdana" w:cs="Arial"/>
                <w:sz w:val="22"/>
                <w:szCs w:val="22"/>
                <w:lang w:val="en-GB"/>
              </w:rPr>
              <w:t>ocialisation</w:t>
            </w:r>
          </w:p>
          <w:p w14:paraId="40C00B5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80DB10" w14:textId="1A5E1B68" w:rsidR="00736535" w:rsidRDefault="00736535" w:rsidP="0052036A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iveness of nurturing techniques to enhance Canine growth and potential</w:t>
            </w:r>
          </w:p>
          <w:p w14:paraId="4460AAF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B8C6BE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51435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3439C5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3D1C26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D524BB6" w14:textId="77777777" w:rsidTr="00391A87">
        <w:tc>
          <w:tcPr>
            <w:tcW w:w="4592" w:type="dxa"/>
          </w:tcPr>
          <w:p w14:paraId="175C9D0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0122B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evolutionary history of Canis Familiarias</w:t>
            </w:r>
          </w:p>
          <w:p w14:paraId="619D672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8C6E1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significance of identifying the root of Canis Familiaris</w:t>
            </w:r>
          </w:p>
          <w:p w14:paraId="1C69019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36DBF9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45CBCC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4C2265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7456C2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8CC6032" w14:textId="77777777" w:rsidTr="00391A87">
        <w:tc>
          <w:tcPr>
            <w:tcW w:w="4592" w:type="dxa"/>
          </w:tcPr>
          <w:p w14:paraId="192F6C9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65D72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responsibilities of a domestic Canine teaching and developing behaviour</w:t>
            </w:r>
          </w:p>
          <w:p w14:paraId="1CFB445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79834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 of domestic Canine teaching and developing behaviour</w:t>
            </w:r>
          </w:p>
          <w:p w14:paraId="46AE84E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02C5A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0A6DA2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C0BEC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078E3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2C6C1B5" w14:textId="77777777" w:rsidTr="00391A87">
        <w:tc>
          <w:tcPr>
            <w:tcW w:w="4592" w:type="dxa"/>
          </w:tcPr>
          <w:p w14:paraId="5393565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647BA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branch of knowledge un-lining Ethology and Behaviours in Canines</w:t>
            </w:r>
          </w:p>
          <w:p w14:paraId="67E8C86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5BFDB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purpose of Canine well-being, teaching and managing behaviour lined with Ethology and Behaviourism</w:t>
            </w:r>
          </w:p>
          <w:p w14:paraId="2C2226F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53D63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F0D4E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C98A65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732612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E0205B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0E6E5EE" w14:textId="77777777" w:rsidTr="00391A87">
        <w:tc>
          <w:tcPr>
            <w:tcW w:w="12575" w:type="dxa"/>
          </w:tcPr>
          <w:p w14:paraId="0EA2D3FE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7AB70D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13EEF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C29EC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51B1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C1DDA5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4DF42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99D418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50F9CCD" w14:textId="77777777" w:rsidR="00736535" w:rsidRDefault="00736535" w:rsidP="0048336A"/>
    <w:p w14:paraId="42FF26E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51857D15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8654FBD" w14:textId="77777777" w:rsidTr="00391A87">
        <w:tc>
          <w:tcPr>
            <w:tcW w:w="12575" w:type="dxa"/>
          </w:tcPr>
          <w:p w14:paraId="091C7BC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24C633E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C1E2E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29DA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A6EDD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A0039F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BC63D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74E0D6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A7C566D" w14:textId="77777777" w:rsidTr="00391A87">
        <w:tc>
          <w:tcPr>
            <w:tcW w:w="12575" w:type="dxa"/>
          </w:tcPr>
          <w:p w14:paraId="31B0AA0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1769F8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D232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E5E85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0E98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E06434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50F8F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A6BF3F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F0C76CE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C368332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253DE26" w14:textId="77777777" w:rsidR="00FB2835" w:rsidRPr="0048336A" w:rsidRDefault="00FB2835" w:rsidP="0048336A"/>
    <w:p w14:paraId="367E0822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C0AE043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84A30FF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1468B7F" w14:textId="77777777" w:rsidR="00FB2835" w:rsidRDefault="00FB2835" w:rsidP="0048336A">
      <w:pPr>
        <w:rPr>
          <w:iCs w:val="0"/>
        </w:rPr>
      </w:pPr>
    </w:p>
    <w:p w14:paraId="0A6226FC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650/9292 Advanced Canine Training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727E4C97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89"/>
        <w:gridCol w:w="3632"/>
        <w:gridCol w:w="1348"/>
        <w:gridCol w:w="1415"/>
        <w:gridCol w:w="2291"/>
      </w:tblGrid>
      <w:tr w:rsidR="007577FA" w:rsidRPr="00561F81" w14:paraId="1C1926D4" w14:textId="77777777" w:rsidTr="00391A87">
        <w:tc>
          <w:tcPr>
            <w:tcW w:w="4592" w:type="dxa"/>
          </w:tcPr>
          <w:p w14:paraId="724D274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4E92FC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0DBB74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813A0B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408AE7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BC80F2A" w14:textId="77777777" w:rsidTr="00391A87">
        <w:tc>
          <w:tcPr>
            <w:tcW w:w="4592" w:type="dxa"/>
          </w:tcPr>
          <w:p w14:paraId="0BF35D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78A1A4" w14:textId="77777777" w:rsidR="0052036A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tinguish the emotional signs of a Canine, which include:</w:t>
            </w:r>
          </w:p>
          <w:p w14:paraId="5635D05E" w14:textId="77777777" w:rsidR="0052036A" w:rsidRDefault="00736535" w:rsidP="0052036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Ways of Behaving </w:t>
            </w:r>
          </w:p>
          <w:p w14:paraId="0D3D6A7C" w14:textId="77777777" w:rsidR="0052036A" w:rsidRDefault="00736535" w:rsidP="0052036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Provoking </w:t>
            </w:r>
          </w:p>
          <w:p w14:paraId="6BEA90E2" w14:textId="77777777" w:rsidR="0052036A" w:rsidRDefault="00736535" w:rsidP="0052036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Gestures </w:t>
            </w:r>
          </w:p>
          <w:p w14:paraId="1259799E" w14:textId="082AC595" w:rsidR="00736535" w:rsidRDefault="00736535" w:rsidP="0052036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Body Movement</w:t>
            </w:r>
          </w:p>
          <w:p w14:paraId="0D9B522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AA8A8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terpret the delicateness of Canine’s body movements which might be misunderstood</w:t>
            </w:r>
          </w:p>
          <w:p w14:paraId="1B90AB3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053ED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ways to effectively interact with a Canine to regulate their emotions</w:t>
            </w:r>
          </w:p>
          <w:p w14:paraId="1C487A2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81E40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factors that could cause a Canine to display tension and apprehension</w:t>
            </w:r>
          </w:p>
          <w:p w14:paraId="4916E3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1E92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appropriate strategies to reduce Canine tension and apprehension</w:t>
            </w:r>
          </w:p>
          <w:p w14:paraId="45EBE4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A6534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effectiveness of the strategies aimed at reducing Canine tension and apprehension</w:t>
            </w:r>
          </w:p>
          <w:p w14:paraId="58D5C16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697AD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provoking actions when exercising Canines on walks</w:t>
            </w:r>
          </w:p>
          <w:p w14:paraId="389B401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6F650A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27FF2A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18CB3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DBDF76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B1790B3" w14:textId="77777777" w:rsidTr="00391A87">
        <w:tc>
          <w:tcPr>
            <w:tcW w:w="4592" w:type="dxa"/>
          </w:tcPr>
          <w:p w14:paraId="74FAB0A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589E6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possible stride issues by evaluating movement in a Canine</w:t>
            </w:r>
          </w:p>
          <w:p w14:paraId="72C1F99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690C85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B6335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803C0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307536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3401B80" w14:textId="77777777" w:rsidTr="00391A87">
        <w:tc>
          <w:tcPr>
            <w:tcW w:w="4592" w:type="dxa"/>
          </w:tcPr>
          <w:p w14:paraId="62170D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739C5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an encouraging relationship with a single Canine</w:t>
            </w:r>
          </w:p>
          <w:p w14:paraId="53421CF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5EC5C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courage a single Canine to influence the Canine being composed</w:t>
            </w:r>
          </w:p>
          <w:p w14:paraId="10D6B2D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797E7D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9A678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2752BC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41E8E2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52151A3" w14:textId="77777777" w:rsidTr="00391A87">
        <w:tc>
          <w:tcPr>
            <w:tcW w:w="4592" w:type="dxa"/>
          </w:tcPr>
          <w:p w14:paraId="0D6BD33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92DD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the implementation of constraining techniques when using a lead and harness</w:t>
            </w:r>
          </w:p>
          <w:p w14:paraId="29441B3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D42D4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the essentials for free walking and loose lead walking a solo Canine</w:t>
            </w:r>
          </w:p>
          <w:p w14:paraId="4ADA98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0CA87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ways to implement a lead and harness on an apprehensive and hostile Canine</w:t>
            </w:r>
          </w:p>
          <w:p w14:paraId="63A817A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A0388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ducate a free leading technique and releasing terror technique throughout training a solo Canine</w:t>
            </w:r>
          </w:p>
          <w:p w14:paraId="17A4C11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68FB4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2056D0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5348B1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BC8102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2C0717F" w14:textId="77777777" w:rsidTr="00391A87">
        <w:tc>
          <w:tcPr>
            <w:tcW w:w="4592" w:type="dxa"/>
          </w:tcPr>
          <w:p w14:paraId="0A45920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0049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accurate technique for teaching a solo Canine</w:t>
            </w:r>
          </w:p>
          <w:p w14:paraId="680F77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6873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the application of teaching a solo Canine to respond to a clicker</w:t>
            </w:r>
          </w:p>
          <w:p w14:paraId="262FFE9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4746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an essential connection with a solo Canine during a teaching environment</w:t>
            </w:r>
          </w:p>
          <w:p w14:paraId="3B66377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EB4904" w14:textId="5BFF4F63" w:rsidR="001B2D01" w:rsidRPr="006C7392" w:rsidRDefault="00736535" w:rsidP="0052036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constraint and releasing terror techniques throughout training a solo Canine</w:t>
            </w:r>
          </w:p>
        </w:tc>
        <w:tc>
          <w:tcPr>
            <w:tcW w:w="4202" w:type="dxa"/>
          </w:tcPr>
          <w:p w14:paraId="625CEF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26395C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1764D5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281A5C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0E6D2DD" w14:textId="77777777" w:rsidTr="00391A87">
        <w:tc>
          <w:tcPr>
            <w:tcW w:w="4592" w:type="dxa"/>
          </w:tcPr>
          <w:p w14:paraId="7BCED83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48E5C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6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a survey for customers before appointments</w:t>
            </w:r>
          </w:p>
          <w:p w14:paraId="0CA5028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5FB89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6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cknowledge the obstacles which might occur for customers</w:t>
            </w:r>
          </w:p>
          <w:p w14:paraId="403912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83F74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6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play sustained interest with challenges occurring with customers</w:t>
            </w:r>
          </w:p>
          <w:p w14:paraId="29B2FE7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D81B1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6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reate programmes for adjusting behaviours</w:t>
            </w:r>
          </w:p>
          <w:p w14:paraId="47949D6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67FE1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6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information from the programme to support with adjusting customers behaviours</w:t>
            </w:r>
          </w:p>
          <w:p w14:paraId="4F8AB71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79F53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665C7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9B015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33CDC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2342B7F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CB232F1" w14:textId="77777777" w:rsidTr="00391A87">
        <w:tc>
          <w:tcPr>
            <w:tcW w:w="12575" w:type="dxa"/>
          </w:tcPr>
          <w:p w14:paraId="36757E5B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47D2D0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34E8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DB196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69BEE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CCCE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237B4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83C4F1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B591360" w14:textId="77777777" w:rsidR="00736535" w:rsidRDefault="00736535" w:rsidP="0048336A"/>
    <w:p w14:paraId="23494330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CA33EE9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C4B78F3" w14:textId="77777777" w:rsidTr="00391A87">
        <w:tc>
          <w:tcPr>
            <w:tcW w:w="12575" w:type="dxa"/>
          </w:tcPr>
          <w:p w14:paraId="2DB14C8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5D0E53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F6BF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1505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80B8E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C4208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44528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41ECA8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87EA9DC" w14:textId="77777777" w:rsidTr="00391A87">
        <w:tc>
          <w:tcPr>
            <w:tcW w:w="12575" w:type="dxa"/>
          </w:tcPr>
          <w:p w14:paraId="366BE4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418EED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905ED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932DA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4C42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9878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961778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B3417B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E4749B7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6FE3E7C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5402952" w14:textId="77777777" w:rsidR="00FB2835" w:rsidRPr="0048336A" w:rsidRDefault="00FB2835" w:rsidP="0048336A"/>
    <w:p w14:paraId="597DE8D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4E5B10FE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6A7CEA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EAF58C6" w14:textId="77777777" w:rsidR="00FB2835" w:rsidRDefault="00FB2835" w:rsidP="0048336A">
      <w:pPr>
        <w:rPr>
          <w:iCs w:val="0"/>
        </w:rPr>
      </w:pPr>
    </w:p>
    <w:p w14:paraId="67ED6CAF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M/650/9293 Aggression in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1A6F5DBA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0"/>
        <w:gridCol w:w="3649"/>
        <w:gridCol w:w="1348"/>
        <w:gridCol w:w="1415"/>
        <w:gridCol w:w="2303"/>
      </w:tblGrid>
      <w:tr w:rsidR="007577FA" w:rsidRPr="00561F81" w14:paraId="3FC5471A" w14:textId="77777777" w:rsidTr="00391A87">
        <w:tc>
          <w:tcPr>
            <w:tcW w:w="4592" w:type="dxa"/>
          </w:tcPr>
          <w:p w14:paraId="3D6B6E7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D7A2A3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2B26F6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26879B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D123D4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D657457" w14:textId="77777777" w:rsidTr="00391A87">
        <w:tc>
          <w:tcPr>
            <w:tcW w:w="4592" w:type="dxa"/>
          </w:tcPr>
          <w:p w14:paraId="0E45827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ABF1A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pare between common and abnormal aggressive behaviour in Canines</w:t>
            </w:r>
          </w:p>
          <w:p w14:paraId="2E62009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BC61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 of common and abnormal aggressive behaviour throughout Canine training</w:t>
            </w:r>
          </w:p>
          <w:p w14:paraId="560614E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5D68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difference between play and aggression and what are the cue to indicate this</w:t>
            </w:r>
          </w:p>
          <w:p w14:paraId="1477D4C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2A989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term ‘re-directed aggression’ and how to minimise the risk of this from happening</w:t>
            </w:r>
          </w:p>
          <w:p w14:paraId="012D42A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0620F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D08DC9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803AA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F9FB81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3302490" w14:textId="77777777" w:rsidTr="00391A87">
        <w:tc>
          <w:tcPr>
            <w:tcW w:w="4592" w:type="dxa"/>
          </w:tcPr>
          <w:p w14:paraId="582CF35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8114B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Outline the different types of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aggression within Canine behaviour</w:t>
            </w:r>
          </w:p>
          <w:p w14:paraId="2605B4B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F17A7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purpose of aggression when used by a Canine</w:t>
            </w:r>
          </w:p>
          <w:p w14:paraId="21F4C9E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F1869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 of types of aggression when training and controlling a Canine’s behaviour</w:t>
            </w:r>
          </w:p>
          <w:p w14:paraId="3AC638F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84F05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different methods to try and pre-empt aggression in a Canine</w:t>
            </w:r>
          </w:p>
          <w:p w14:paraId="4406114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7D297E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51B60F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6631B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32E52E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C589163" w14:textId="77777777" w:rsidTr="00391A87">
        <w:tc>
          <w:tcPr>
            <w:tcW w:w="4592" w:type="dxa"/>
          </w:tcPr>
          <w:p w14:paraId="48F799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CF7B3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benefit of connecting verbally with a Canine during behaviour training</w:t>
            </w:r>
          </w:p>
          <w:p w14:paraId="7BB76A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709E0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violent verbal connection in Canines</w:t>
            </w:r>
          </w:p>
          <w:p w14:paraId="696B6B8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09E7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use of different tone and pitch when communicating with a Canine</w:t>
            </w:r>
          </w:p>
          <w:p w14:paraId="6C01F25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BA9DD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benefits of using verbal positive reinforcement</w:t>
            </w:r>
          </w:p>
          <w:p w14:paraId="0F47123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925C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benefits of using verbal timely commands</w:t>
            </w:r>
          </w:p>
          <w:p w14:paraId="6DFF5E1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8C8AF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5FFE9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5BF16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ECA277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094A4C3" w14:textId="77777777" w:rsidTr="00391A87">
        <w:tc>
          <w:tcPr>
            <w:tcW w:w="4592" w:type="dxa"/>
          </w:tcPr>
          <w:p w14:paraId="6CCE73A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37D51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expression ‘soft bite’ and evaluate the significance in identifying this when teaching a Canine behaviour control</w:t>
            </w:r>
          </w:p>
          <w:p w14:paraId="43F5A95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26E695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0CBF6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BB52E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0C13ED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A41C6B1" w14:textId="77777777" w:rsidTr="00391A87">
        <w:tc>
          <w:tcPr>
            <w:tcW w:w="4592" w:type="dxa"/>
          </w:tcPr>
          <w:p w14:paraId="31817A7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444AB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concerns linked with aggression between a human and Canine</w:t>
            </w:r>
          </w:p>
          <w:p w14:paraId="09F212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AF139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echniques applied in controlling concerns with humans and Canine</w:t>
            </w:r>
          </w:p>
          <w:p w14:paraId="2590901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F5316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different ways to ensure that a Canine and human are safeguarded when interacting</w:t>
            </w:r>
          </w:p>
          <w:p w14:paraId="1A741A5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323A67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9B51C4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40AF1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2D681E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8705D5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BDDAD8F" w14:textId="77777777" w:rsidTr="00391A87">
        <w:tc>
          <w:tcPr>
            <w:tcW w:w="12575" w:type="dxa"/>
          </w:tcPr>
          <w:p w14:paraId="79BA127E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26472F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9A7B7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B7F5E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48AA3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B6B3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FE220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D6C394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2582848" w14:textId="77777777" w:rsidR="00736535" w:rsidRDefault="00736535" w:rsidP="0048336A"/>
    <w:p w14:paraId="4B0E2A1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972CA8A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D9AB246" w14:textId="77777777" w:rsidTr="00391A87">
        <w:tc>
          <w:tcPr>
            <w:tcW w:w="12575" w:type="dxa"/>
          </w:tcPr>
          <w:p w14:paraId="43D103D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48C7A8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44CAA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1F6B6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E68C04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A597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A826D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7E7404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5D54933" w14:textId="77777777" w:rsidTr="00391A87">
        <w:tc>
          <w:tcPr>
            <w:tcW w:w="12575" w:type="dxa"/>
          </w:tcPr>
          <w:p w14:paraId="22B5FB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A75901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B2565C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BF19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4ACD8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BAE5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010B8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622F31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265DCB4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78D0C18D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7B9E2818" w14:textId="77777777" w:rsidR="00FB2835" w:rsidRPr="0048336A" w:rsidRDefault="00FB2835" w:rsidP="0048336A"/>
    <w:p w14:paraId="7D7513E1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F88A5F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854892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E1E06B1" w14:textId="77777777" w:rsidR="00FB2835" w:rsidRDefault="00FB2835" w:rsidP="0048336A">
      <w:pPr>
        <w:rPr>
          <w:iCs w:val="0"/>
        </w:rPr>
      </w:pPr>
    </w:p>
    <w:p w14:paraId="50F37B42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R/650/9294 Multiple Canine Control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27CC6D58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10"/>
        <w:gridCol w:w="3679"/>
        <w:gridCol w:w="1348"/>
        <w:gridCol w:w="1415"/>
        <w:gridCol w:w="2323"/>
      </w:tblGrid>
      <w:tr w:rsidR="007577FA" w:rsidRPr="00561F81" w14:paraId="1959B9BD" w14:textId="77777777" w:rsidTr="00391A87">
        <w:tc>
          <w:tcPr>
            <w:tcW w:w="4592" w:type="dxa"/>
          </w:tcPr>
          <w:p w14:paraId="688B7E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A882F3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587D51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7071FE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576002D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6DBFD7D" w14:textId="77777777" w:rsidTr="00391A87">
        <w:tc>
          <w:tcPr>
            <w:tcW w:w="4592" w:type="dxa"/>
          </w:tcPr>
          <w:p w14:paraId="223754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9ED47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methods to control numerous Canines at one time</w:t>
            </w:r>
          </w:p>
          <w:p w14:paraId="4B4926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45BE9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echniques to control numerous Canines and make sure their well-being is considered</w:t>
            </w:r>
          </w:p>
          <w:p w14:paraId="1EADF9C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542D5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potential risks associated with multiple Canine control and explain various control techniques to mitigate these risks</w:t>
            </w:r>
          </w:p>
          <w:p w14:paraId="1F5C71F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88C16B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15182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F012A9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ACC336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5777441" w14:textId="77777777" w:rsidTr="00391A87">
        <w:tc>
          <w:tcPr>
            <w:tcW w:w="4592" w:type="dxa"/>
          </w:tcPr>
          <w:p w14:paraId="1098517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793C4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valuate how to identify concerns which occur within homes with more than on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anine</w:t>
            </w:r>
          </w:p>
          <w:p w14:paraId="4C0992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46599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ways to identify conflict within Canines</w:t>
            </w:r>
          </w:p>
          <w:p w14:paraId="73E80A4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DF8C3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Pack Structure and how this is apparent within Canine groups</w:t>
            </w:r>
          </w:p>
          <w:p w14:paraId="461280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CA58A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echniques to control concerning behaviour</w:t>
            </w:r>
          </w:p>
          <w:p w14:paraId="43B75F9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CDA55A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F13E96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9EE5E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8BD692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2B3A3D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C74021F" w14:textId="77777777" w:rsidTr="00391A87">
        <w:tc>
          <w:tcPr>
            <w:tcW w:w="12575" w:type="dxa"/>
          </w:tcPr>
          <w:p w14:paraId="00A1AB8E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53F13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D7D4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130EA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25282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824F1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1FEC0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DAFCDB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9821B35" w14:textId="77777777" w:rsidR="00736535" w:rsidRDefault="00736535" w:rsidP="0048336A"/>
    <w:p w14:paraId="7F5A7FB7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DE289EA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970BB95" w14:textId="77777777" w:rsidTr="00391A87">
        <w:tc>
          <w:tcPr>
            <w:tcW w:w="12575" w:type="dxa"/>
          </w:tcPr>
          <w:p w14:paraId="06D1A8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43476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B0762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B2DE9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110CF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2AFA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CF74F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9C804E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A000CB6" w14:textId="77777777" w:rsidTr="00391A87">
        <w:tc>
          <w:tcPr>
            <w:tcW w:w="12575" w:type="dxa"/>
          </w:tcPr>
          <w:p w14:paraId="44D8F6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526DEA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DC9F4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A2E3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F0AA2C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130AE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950CC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81789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EF49476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7F02D63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40A037C" w14:textId="77777777" w:rsidR="00FB2835" w:rsidRPr="0048336A" w:rsidRDefault="00FB2835" w:rsidP="0048336A"/>
    <w:p w14:paraId="4F3481B0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C602E6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0E0193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034A5AE" w14:textId="77777777" w:rsidR="00FB2835" w:rsidRDefault="00FB2835" w:rsidP="0048336A">
      <w:pPr>
        <w:rPr>
          <w:iCs w:val="0"/>
        </w:rPr>
      </w:pPr>
    </w:p>
    <w:p w14:paraId="6EC4D55B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650/9295 Responsibilities of Working Canine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103A04E7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2"/>
        <w:gridCol w:w="3654"/>
        <w:gridCol w:w="1348"/>
        <w:gridCol w:w="1415"/>
        <w:gridCol w:w="2306"/>
      </w:tblGrid>
      <w:tr w:rsidR="007577FA" w:rsidRPr="00561F81" w14:paraId="3A26658E" w14:textId="77777777" w:rsidTr="00391A87">
        <w:tc>
          <w:tcPr>
            <w:tcW w:w="4592" w:type="dxa"/>
          </w:tcPr>
          <w:p w14:paraId="1CDABE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0EDC507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50887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3460D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5172BF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60680BE" w14:textId="77777777" w:rsidTr="00391A87">
        <w:tc>
          <w:tcPr>
            <w:tcW w:w="4592" w:type="dxa"/>
          </w:tcPr>
          <w:p w14:paraId="6E12D1D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08724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overall responsibilities of working Canines</w:t>
            </w:r>
          </w:p>
          <w:p w14:paraId="5615EE7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6ABDD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responsibilities of working Canines used to intervene with medical emergencies</w:t>
            </w:r>
          </w:p>
          <w:p w14:paraId="74020D8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CD591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importance of a well trained and disciplined Canine when carrying-out a working role</w:t>
            </w:r>
          </w:p>
          <w:p w14:paraId="19DED26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43A31C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different breed characteristics and their suitability for a working role</w:t>
            </w:r>
          </w:p>
          <w:p w14:paraId="3B77B970" w14:textId="77777777" w:rsidR="0052036A" w:rsidRDefault="0052036A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179464E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2EFC1F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2F0141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F3F928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4E4BB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251CA17" w14:textId="77777777" w:rsidTr="00391A87">
        <w:tc>
          <w:tcPr>
            <w:tcW w:w="4592" w:type="dxa"/>
          </w:tcPr>
          <w:p w14:paraId="5285D2D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F739F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well-being worries for working Canines</w:t>
            </w:r>
          </w:p>
          <w:p w14:paraId="117745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AE01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echniques to manage the well-being worries for working Canines</w:t>
            </w:r>
          </w:p>
          <w:p w14:paraId="598F3FF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96E17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utline the importance of a handler and Canine relationship in order to support a Canines well-being</w:t>
            </w:r>
          </w:p>
          <w:p w14:paraId="2255800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51D83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85A1C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3FD42B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5F63B6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6C2AED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B4EF14E" w14:textId="77777777" w:rsidTr="00391A87">
        <w:tc>
          <w:tcPr>
            <w:tcW w:w="12575" w:type="dxa"/>
          </w:tcPr>
          <w:p w14:paraId="05BB64AD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111F52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8F684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44235D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B1856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FCCA8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6F77F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45B3D6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E8C1E5E" w14:textId="77777777" w:rsidR="00736535" w:rsidRDefault="00736535" w:rsidP="0048336A"/>
    <w:p w14:paraId="7075DEAD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4EC8D9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F5D03D5" w14:textId="77777777" w:rsidTr="00391A87">
        <w:tc>
          <w:tcPr>
            <w:tcW w:w="12575" w:type="dxa"/>
          </w:tcPr>
          <w:p w14:paraId="320054F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1C928E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3217B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C437A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988ED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EAB866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50B44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421CA5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28A2E48" w14:textId="77777777" w:rsidTr="00391A87">
        <w:tc>
          <w:tcPr>
            <w:tcW w:w="12575" w:type="dxa"/>
          </w:tcPr>
          <w:p w14:paraId="2E690F7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F8349A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AC99E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99FD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96610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14903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3EDB64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1764D8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A1E5700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8FC627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55AED77" w14:textId="77777777" w:rsidR="00FB2835" w:rsidRPr="0048336A" w:rsidRDefault="00FB2835" w:rsidP="0048336A"/>
    <w:sectPr w:rsidR="00FB2835" w:rsidRPr="0048336A" w:rsidSect="00704DAC">
      <w:headerReference w:type="default" r:id="rId8"/>
      <w:footerReference w:type="default" r:id="rId9"/>
      <w:pgSz w:w="16838" w:h="11906" w:orient="landscape" w:code="9"/>
      <w:pgMar w:top="141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CDD6" w14:textId="77777777" w:rsidR="0069080A" w:rsidRPr="004F30C9" w:rsidRDefault="0069080A" w:rsidP="00C03E65">
      <w:r w:rsidRPr="004F30C9">
        <w:separator/>
      </w:r>
    </w:p>
  </w:endnote>
  <w:endnote w:type="continuationSeparator" w:id="0">
    <w:p w14:paraId="437E6A48" w14:textId="77777777" w:rsidR="0069080A" w:rsidRPr="004F30C9" w:rsidRDefault="0069080A" w:rsidP="00C03E65">
      <w:r w:rsidRPr="004F3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097D" w14:textId="2B958837" w:rsidR="00704DAC" w:rsidRDefault="005203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7DD94D" wp14:editId="1982020E">
              <wp:simplePos x="0" y="0"/>
              <wp:positionH relativeFrom="page">
                <wp:posOffset>734695</wp:posOffset>
              </wp:positionH>
              <wp:positionV relativeFrom="page">
                <wp:posOffset>6937375</wp:posOffset>
              </wp:positionV>
              <wp:extent cx="1273810" cy="1205865"/>
              <wp:effectExtent l="0" t="0" r="2540" b="0"/>
              <wp:wrapNone/>
              <wp:docPr id="2099860833" name="Block Ar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73810" cy="1205865"/>
                      </a:xfrm>
                      <a:prstGeom prst="blockArc">
                        <a:avLst/>
                      </a:prstGeom>
                      <a:solidFill>
                        <a:srgbClr val="A848B4"/>
                      </a:solidFill>
                      <a:ln w="19050" cap="flat" cmpd="sng" algn="ctr">
                        <a:solidFill>
                          <a:srgbClr val="A848B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EC7E6" id="Block Arc 3" o:spid="_x0000_s1026" style="position:absolute;margin-left:57.85pt;margin-top:546.25pt;width:100.3pt;height:9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73810,120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" path="m,602933c,269942,285152,,636905,v351753,,636905,269942,636905,602933l972344,602933v,-166495,-150181,-301466,-335439,-301466c451647,301467,301466,436438,301466,602933l,602933xe" fillcolor="#a848b4" strokecolor="#a848b4" strokeweight="1.5pt">
              <v:stroke joinstyle="miter"/>
              <v:path arrowok="t" o:connecttype="custom" o:connectlocs="0,602933;636905,0;1273810,602933;972344,602933;636905,301467;301466,602933;0,602933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064313" wp14:editId="2C29B79C">
              <wp:simplePos x="0" y="0"/>
              <wp:positionH relativeFrom="page">
                <wp:posOffset>-1339215</wp:posOffset>
              </wp:positionH>
              <wp:positionV relativeFrom="page">
                <wp:posOffset>6163310</wp:posOffset>
              </wp:positionV>
              <wp:extent cx="2588260" cy="2447925"/>
              <wp:effectExtent l="0" t="38100" r="0" b="0"/>
              <wp:wrapNone/>
              <wp:docPr id="981068144" name="Block Ar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346578">
                        <a:off x="0" y="0"/>
                        <a:ext cx="2588260" cy="2447925"/>
                      </a:xfrm>
                      <a:prstGeom prst="blockArc">
                        <a:avLst/>
                      </a:prstGeom>
                      <a:solidFill>
                        <a:srgbClr val="F5834B"/>
                      </a:solidFill>
                      <a:ln w="19050" cap="flat" cmpd="sng" algn="ctr">
                        <a:solidFill>
                          <a:srgbClr val="F5834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D83A" id="Block Arc 1" o:spid="_x0000_s1026" style="position:absolute;margin-left:-105.45pt;margin-top:485.3pt;width:203.8pt;height:192.75pt;rotation:1470822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88260,244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" path="m,1223963c,547987,579402,,1294130,v714728,,1294130,547987,1294130,1223963l1976279,1223963v,-337988,-305409,-611981,-682149,-611981c917390,611982,611981,885975,611981,1223963l,1223963xe" fillcolor="#f5834b" strokecolor="#f5834b" strokeweight="1.5pt">
              <v:stroke joinstyle="miter"/>
              <v:path arrowok="t" o:connecttype="custom" o:connectlocs="0,1223963;1294130,0;2588260,1223963;1976279,1223963;1294130,611982;611981,1223963;0,1223963" o:connectangles="0,0,0,0,0,0,0"/>
              <o:lock v:ext="edit" aspectratio="t"/>
              <w10:wrap anchorx="page" anchory="page"/>
            </v:shape>
          </w:pict>
        </mc:Fallback>
      </mc:AlternateContent>
    </w:r>
  </w:p>
  <w:p w14:paraId="7227BF46" w14:textId="77777777" w:rsidR="004D5420" w:rsidRDefault="004D5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551B" w14:textId="77777777" w:rsidR="0069080A" w:rsidRPr="004F30C9" w:rsidRDefault="0069080A" w:rsidP="00C03E65">
      <w:r w:rsidRPr="004F30C9">
        <w:separator/>
      </w:r>
    </w:p>
  </w:footnote>
  <w:footnote w:type="continuationSeparator" w:id="0">
    <w:p w14:paraId="0F7F724A" w14:textId="77777777" w:rsidR="0069080A" w:rsidRPr="004F30C9" w:rsidRDefault="0069080A" w:rsidP="00C03E65">
      <w:r w:rsidRPr="004F30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B6A" w14:textId="78309DCC" w:rsidR="00704DAC" w:rsidRDefault="005203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B75AB" wp14:editId="5225335F">
          <wp:simplePos x="0" y="0"/>
          <wp:positionH relativeFrom="column">
            <wp:posOffset>2367280</wp:posOffset>
          </wp:positionH>
          <wp:positionV relativeFrom="page">
            <wp:posOffset>763270</wp:posOffset>
          </wp:positionV>
          <wp:extent cx="2087880" cy="575945"/>
          <wp:effectExtent l="0" t="0" r="0" b="0"/>
          <wp:wrapNone/>
          <wp:docPr id="6" name="Picture 3" descr="A black and grey numb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and grey numb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0E13C3" wp14:editId="76B5FB3A">
              <wp:simplePos x="0" y="0"/>
              <wp:positionH relativeFrom="page">
                <wp:posOffset>7545070</wp:posOffset>
              </wp:positionH>
              <wp:positionV relativeFrom="page">
                <wp:posOffset>-554355</wp:posOffset>
              </wp:positionV>
              <wp:extent cx="1497330" cy="1436370"/>
              <wp:effectExtent l="0" t="0" r="0" b="11430"/>
              <wp:wrapNone/>
              <wp:docPr id="1866797657" name="Block Ar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9621035">
                        <a:off x="0" y="0"/>
                        <a:ext cx="1497330" cy="1436370"/>
                      </a:xfrm>
                      <a:prstGeom prst="blockArc">
                        <a:avLst/>
                      </a:prstGeom>
                      <a:solidFill>
                        <a:srgbClr val="F5834B"/>
                      </a:solidFill>
                      <a:ln w="19050" cap="flat" cmpd="sng" algn="ctr">
                        <a:solidFill>
                          <a:srgbClr val="F5834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ED555" id="Block Arc 7" o:spid="_x0000_s1026" style="position:absolute;margin-left:594.1pt;margin-top:-43.65pt;width:117.9pt;height:113.1pt;rotation:10508736fd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497330,143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" path="m,718185c,321542,335189,,748665,v413476,,748665,321542,748665,718185l1138238,718185v,-198322,-174418,-359093,-389573,-359093c533510,359092,359092,519863,359092,718185l,718185xe" fillcolor="#f5834b" strokecolor="#f5834b" strokeweight="1.5pt">
              <v:stroke joinstyle="miter"/>
              <v:path arrowok="t" o:connecttype="custom" o:connectlocs="0,718185;748665,0;1497330,718185;1138238,718185;748665,359092;359092,718185;0,718185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18F663" wp14:editId="51D3BF66">
              <wp:simplePos x="0" y="0"/>
              <wp:positionH relativeFrom="page">
                <wp:posOffset>8326755</wp:posOffset>
              </wp:positionH>
              <wp:positionV relativeFrom="page">
                <wp:posOffset>-514985</wp:posOffset>
              </wp:positionV>
              <wp:extent cx="2699385" cy="2552065"/>
              <wp:effectExtent l="0" t="57150" r="0" b="0"/>
              <wp:wrapNone/>
              <wp:docPr id="1452124867" name="Block Ar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9060706">
                        <a:off x="0" y="0"/>
                        <a:ext cx="2699385" cy="2552065"/>
                      </a:xfrm>
                      <a:prstGeom prst="blockArc">
                        <a:avLst/>
                      </a:prstGeom>
                      <a:solidFill>
                        <a:srgbClr val="A848B4"/>
                      </a:solidFill>
                      <a:ln w="19050" cap="flat" cmpd="sng" algn="ctr">
                        <a:solidFill>
                          <a:srgbClr val="A848B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6EE7C" id="Block Arc 5" o:spid="_x0000_s1026" style="position:absolute;margin-left:655.65pt;margin-top:-40.55pt;width:212.55pt;height:200.95pt;rotation:-2773586fd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99385,255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" path="m,1276033c,571299,604278,,1349693,v745415,,1349693,571299,1349693,1276033l2061369,1276033v,-352367,-318628,-638016,-711676,-638016c956645,638017,638017,923666,638017,1276033l,1276033xe" fillcolor="#a848b4" strokecolor="#a848b4" strokeweight="1.5pt">
              <v:stroke joinstyle="miter"/>
              <v:path arrowok="t" o:connecttype="custom" o:connectlocs="0,1276033;1349693,0;2699386,1276033;2061369,1276033;1349693,638017;638017,1276033;0,1276033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1B0DF94" wp14:editId="7EE1CAA0">
          <wp:simplePos x="0" y="0"/>
          <wp:positionH relativeFrom="column">
            <wp:posOffset>-2540</wp:posOffset>
          </wp:positionH>
          <wp:positionV relativeFrom="page">
            <wp:posOffset>763270</wp:posOffset>
          </wp:positionV>
          <wp:extent cx="1943735" cy="575945"/>
          <wp:effectExtent l="0" t="0" r="0" b="0"/>
          <wp:wrapNone/>
          <wp:docPr id="3" name="Picture 10" descr="A black background with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black background with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276D9" w14:textId="77777777" w:rsidR="00704DAC" w:rsidRDefault="00704DAC">
    <w:pPr>
      <w:pStyle w:val="Header"/>
    </w:pPr>
  </w:p>
  <w:p w14:paraId="2746278B" w14:textId="77777777" w:rsidR="00704DAC" w:rsidRDefault="00704DAC">
    <w:pPr>
      <w:pStyle w:val="Header"/>
    </w:pPr>
  </w:p>
  <w:p w14:paraId="4967C8A0" w14:textId="77777777" w:rsidR="00704DAC" w:rsidRDefault="00704DAC">
    <w:pPr>
      <w:pStyle w:val="Header"/>
    </w:pPr>
  </w:p>
  <w:p w14:paraId="2D8886C1" w14:textId="77777777" w:rsidR="00704DAC" w:rsidRPr="004F30C9" w:rsidRDefault="00704DAC">
    <w:pPr>
      <w:pStyle w:val="Header"/>
    </w:pPr>
  </w:p>
  <w:p w14:paraId="69A671C7" w14:textId="77777777" w:rsidR="00704DAC" w:rsidRPr="004F30C9" w:rsidRDefault="00704DAC">
    <w:pPr>
      <w:pStyle w:val="Header"/>
    </w:pPr>
  </w:p>
  <w:p w14:paraId="3167CD10" w14:textId="77777777" w:rsidR="00704DAC" w:rsidRDefault="0070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DB9"/>
    <w:multiLevelType w:val="hybridMultilevel"/>
    <w:tmpl w:val="FD3C6A12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E4D"/>
    <w:multiLevelType w:val="hybridMultilevel"/>
    <w:tmpl w:val="F908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291"/>
    <w:multiLevelType w:val="multilevel"/>
    <w:tmpl w:val="B984AFCA"/>
    <w:numStyleLink w:val="Arrows"/>
  </w:abstractNum>
  <w:abstractNum w:abstractNumId="3" w15:restartNumberingAfterBreak="0">
    <w:nsid w:val="1AA60BCC"/>
    <w:multiLevelType w:val="hybridMultilevel"/>
    <w:tmpl w:val="89E0FB0E"/>
    <w:lvl w:ilvl="0" w:tplc="F1948252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D6FCF"/>
    <w:multiLevelType w:val="multilevel"/>
    <w:tmpl w:val="B984AFCA"/>
    <w:numStyleLink w:val="Arrows"/>
  </w:abstractNum>
  <w:abstractNum w:abstractNumId="5" w15:restartNumberingAfterBreak="0">
    <w:nsid w:val="20D25037"/>
    <w:multiLevelType w:val="hybridMultilevel"/>
    <w:tmpl w:val="309EADE6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79DE"/>
    <w:multiLevelType w:val="multilevel"/>
    <w:tmpl w:val="B984AFCA"/>
    <w:numStyleLink w:val="Arrows"/>
  </w:abstractNum>
  <w:abstractNum w:abstractNumId="7" w15:restartNumberingAfterBreak="0">
    <w:nsid w:val="2165589A"/>
    <w:multiLevelType w:val="hybridMultilevel"/>
    <w:tmpl w:val="ACA816C2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4A"/>
    <w:multiLevelType w:val="multilevel"/>
    <w:tmpl w:val="6216472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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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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FB785F"/>
    <w:multiLevelType w:val="hybridMultilevel"/>
    <w:tmpl w:val="3504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662C"/>
    <w:multiLevelType w:val="multilevel"/>
    <w:tmpl w:val="B984AFCA"/>
    <w:numStyleLink w:val="Arrows"/>
  </w:abstractNum>
  <w:abstractNum w:abstractNumId="11" w15:restartNumberingAfterBreak="0">
    <w:nsid w:val="32EA04EF"/>
    <w:multiLevelType w:val="hybridMultilevel"/>
    <w:tmpl w:val="DB9EF262"/>
    <w:lvl w:ilvl="0" w:tplc="F19482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3683"/>
    <w:multiLevelType w:val="multilevel"/>
    <w:tmpl w:val="B984AFCA"/>
    <w:numStyleLink w:val="Arrows"/>
  </w:abstractNum>
  <w:abstractNum w:abstractNumId="13" w15:restartNumberingAfterBreak="0">
    <w:nsid w:val="38A673CE"/>
    <w:multiLevelType w:val="multilevel"/>
    <w:tmpl w:val="B984AFCA"/>
    <w:numStyleLink w:val="Arrows"/>
  </w:abstractNum>
  <w:abstractNum w:abstractNumId="14" w15:restartNumberingAfterBreak="0">
    <w:nsid w:val="393E3B49"/>
    <w:multiLevelType w:val="multilevel"/>
    <w:tmpl w:val="B984AFCA"/>
    <w:numStyleLink w:val="Arrows"/>
  </w:abstractNum>
  <w:abstractNum w:abstractNumId="15" w15:restartNumberingAfterBreak="0">
    <w:nsid w:val="3BD17F80"/>
    <w:multiLevelType w:val="hybridMultilevel"/>
    <w:tmpl w:val="563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2B3"/>
    <w:multiLevelType w:val="multilevel"/>
    <w:tmpl w:val="B984AFCA"/>
    <w:numStyleLink w:val="Arrows"/>
  </w:abstractNum>
  <w:abstractNum w:abstractNumId="17" w15:restartNumberingAfterBreak="0">
    <w:nsid w:val="434A2FE0"/>
    <w:multiLevelType w:val="multilevel"/>
    <w:tmpl w:val="B984AFCA"/>
    <w:numStyleLink w:val="Arrows"/>
  </w:abstractNum>
  <w:abstractNum w:abstractNumId="18" w15:restartNumberingAfterBreak="0">
    <w:nsid w:val="4602101B"/>
    <w:multiLevelType w:val="hybridMultilevel"/>
    <w:tmpl w:val="2FE0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00836"/>
    <w:multiLevelType w:val="multilevel"/>
    <w:tmpl w:val="B984AFCA"/>
    <w:numStyleLink w:val="Arrows"/>
  </w:abstractNum>
  <w:abstractNum w:abstractNumId="20" w15:restartNumberingAfterBreak="0">
    <w:nsid w:val="4E7B1088"/>
    <w:multiLevelType w:val="multilevel"/>
    <w:tmpl w:val="B984AFCA"/>
    <w:lvl w:ilvl="0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b/>
        <w:color w:val="A848B4"/>
      </w:rPr>
    </w:lvl>
    <w:lvl w:ilvl="1">
      <w:start w:val="1"/>
      <w:numFmt w:val="bullet"/>
      <w:lvlText w:val=""/>
      <w:lvlJc w:val="left"/>
      <w:pPr>
        <w:ind w:left="1077" w:hanging="363"/>
      </w:pPr>
      <w:rPr>
        <w:rFonts w:ascii="Symbol" w:hAnsi="Symbol" w:hint="default"/>
        <w:b/>
        <w:color w:val="F5834B"/>
      </w:rPr>
    </w:lvl>
    <w:lvl w:ilvl="2">
      <w:start w:val="1"/>
      <w:numFmt w:val="bullet"/>
      <w:lvlText w:val=""/>
      <w:lvlJc w:val="left"/>
      <w:pPr>
        <w:ind w:left="1434" w:hanging="363"/>
      </w:pPr>
      <w:rPr>
        <w:rFonts w:ascii="Symbol" w:hAnsi="Symbol" w:hint="default"/>
        <w:b/>
        <w:color w:val="A848B4"/>
      </w:rPr>
    </w:lvl>
    <w:lvl w:ilvl="3">
      <w:start w:val="1"/>
      <w:numFmt w:val="bullet"/>
      <w:lvlText w:val=""/>
      <w:lvlJc w:val="left"/>
      <w:pPr>
        <w:ind w:left="1791" w:hanging="363"/>
      </w:pPr>
      <w:rPr>
        <w:rFonts w:ascii="Symbol" w:hAnsi="Symbol" w:hint="default"/>
        <w:b/>
        <w:color w:val="F5834B"/>
      </w:rPr>
    </w:lvl>
    <w:lvl w:ilvl="4">
      <w:start w:val="1"/>
      <w:numFmt w:val="bullet"/>
      <w:lvlText w:val=""/>
      <w:lvlJc w:val="left"/>
      <w:pPr>
        <w:ind w:left="2148" w:hanging="363"/>
      </w:pPr>
      <w:rPr>
        <w:rFonts w:ascii="Symbol" w:hAnsi="Symbol" w:hint="default"/>
        <w:b/>
        <w:color w:val="A848B4"/>
      </w:rPr>
    </w:lvl>
    <w:lvl w:ilvl="5">
      <w:start w:val="1"/>
      <w:numFmt w:val="bullet"/>
      <w:lvlText w:val=""/>
      <w:lvlJc w:val="left"/>
      <w:pPr>
        <w:ind w:left="2505" w:hanging="363"/>
      </w:pPr>
      <w:rPr>
        <w:rFonts w:ascii="Symbol" w:hAnsi="Symbol" w:hint="default"/>
        <w:b/>
        <w:color w:val="F5834B"/>
      </w:rPr>
    </w:lvl>
    <w:lvl w:ilvl="6">
      <w:start w:val="1"/>
      <w:numFmt w:val="bullet"/>
      <w:lvlText w:val=""/>
      <w:lvlJc w:val="left"/>
      <w:pPr>
        <w:ind w:left="2862" w:hanging="363"/>
      </w:pPr>
      <w:rPr>
        <w:rFonts w:ascii="Symbol" w:hAnsi="Symbol" w:hint="default"/>
        <w:b/>
        <w:color w:val="A848B4"/>
      </w:rPr>
    </w:lvl>
    <w:lvl w:ilvl="7">
      <w:start w:val="1"/>
      <w:numFmt w:val="bullet"/>
      <w:lvlText w:val=""/>
      <w:lvlJc w:val="left"/>
      <w:pPr>
        <w:ind w:left="3219" w:hanging="363"/>
      </w:pPr>
      <w:rPr>
        <w:rFonts w:ascii="Symbol" w:hAnsi="Symbol" w:hint="default"/>
        <w:b/>
        <w:color w:val="F5834B"/>
      </w:rPr>
    </w:lvl>
    <w:lvl w:ilvl="8">
      <w:start w:val="1"/>
      <w:numFmt w:val="bullet"/>
      <w:lvlText w:val=""/>
      <w:lvlJc w:val="left"/>
      <w:pPr>
        <w:ind w:left="3576" w:hanging="363"/>
      </w:pPr>
      <w:rPr>
        <w:rFonts w:ascii="Symbol" w:hAnsi="Symbol" w:hint="default"/>
        <w:b/>
        <w:color w:val="A848B4"/>
      </w:rPr>
    </w:lvl>
  </w:abstractNum>
  <w:abstractNum w:abstractNumId="21" w15:restartNumberingAfterBreak="0">
    <w:nsid w:val="4EEF73E2"/>
    <w:multiLevelType w:val="hybridMultilevel"/>
    <w:tmpl w:val="C68A42AE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F18"/>
    <w:multiLevelType w:val="multilevel"/>
    <w:tmpl w:val="B984AFCA"/>
    <w:numStyleLink w:val="Arrows"/>
  </w:abstractNum>
  <w:abstractNum w:abstractNumId="23" w15:restartNumberingAfterBreak="0">
    <w:nsid w:val="53EF428D"/>
    <w:multiLevelType w:val="multilevel"/>
    <w:tmpl w:val="DC44DEF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551B34C1"/>
    <w:multiLevelType w:val="multilevel"/>
    <w:tmpl w:val="B984AFCA"/>
    <w:numStyleLink w:val="Arrows"/>
  </w:abstractNum>
  <w:abstractNum w:abstractNumId="25" w15:restartNumberingAfterBreak="0">
    <w:nsid w:val="566061EC"/>
    <w:multiLevelType w:val="multilevel"/>
    <w:tmpl w:val="B984AFCA"/>
    <w:numStyleLink w:val="Arrows"/>
  </w:abstractNum>
  <w:abstractNum w:abstractNumId="26" w15:restartNumberingAfterBreak="0">
    <w:nsid w:val="56A42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F470D1"/>
    <w:multiLevelType w:val="multilevel"/>
    <w:tmpl w:val="B984AFCA"/>
    <w:numStyleLink w:val="Arrows"/>
  </w:abstractNum>
  <w:abstractNum w:abstractNumId="28" w15:restartNumberingAfterBreak="0">
    <w:nsid w:val="586F6802"/>
    <w:multiLevelType w:val="hybridMultilevel"/>
    <w:tmpl w:val="E3A8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003B"/>
    <w:multiLevelType w:val="hybridMultilevel"/>
    <w:tmpl w:val="F51A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1F7"/>
    <w:multiLevelType w:val="hybridMultilevel"/>
    <w:tmpl w:val="C972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58DF"/>
    <w:multiLevelType w:val="multilevel"/>
    <w:tmpl w:val="B984AFCA"/>
    <w:numStyleLink w:val="Arrows"/>
  </w:abstractNum>
  <w:abstractNum w:abstractNumId="32" w15:restartNumberingAfterBreak="0">
    <w:nsid w:val="62813D7B"/>
    <w:multiLevelType w:val="multilevel"/>
    <w:tmpl w:val="B984AFCA"/>
    <w:styleLink w:val="Arrows"/>
    <w:lvl w:ilvl="0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b/>
        <w:color w:val="A848B4"/>
      </w:rPr>
    </w:lvl>
    <w:lvl w:ilvl="1">
      <w:start w:val="1"/>
      <w:numFmt w:val="bullet"/>
      <w:lvlText w:val=""/>
      <w:lvlJc w:val="left"/>
      <w:pPr>
        <w:ind w:left="1077" w:hanging="363"/>
      </w:pPr>
      <w:rPr>
        <w:rFonts w:ascii="Symbol" w:hAnsi="Symbol" w:hint="default"/>
        <w:b/>
        <w:color w:val="F5834B"/>
      </w:rPr>
    </w:lvl>
    <w:lvl w:ilvl="2">
      <w:start w:val="1"/>
      <w:numFmt w:val="bullet"/>
      <w:lvlText w:val=""/>
      <w:lvlJc w:val="left"/>
      <w:pPr>
        <w:ind w:left="1434" w:hanging="363"/>
      </w:pPr>
      <w:rPr>
        <w:rFonts w:ascii="Symbol" w:hAnsi="Symbol" w:hint="default"/>
        <w:b/>
        <w:color w:val="A848B4"/>
      </w:rPr>
    </w:lvl>
    <w:lvl w:ilvl="3">
      <w:start w:val="1"/>
      <w:numFmt w:val="bullet"/>
      <w:lvlText w:val=""/>
      <w:lvlJc w:val="left"/>
      <w:pPr>
        <w:ind w:left="1791" w:hanging="363"/>
      </w:pPr>
      <w:rPr>
        <w:rFonts w:ascii="Symbol" w:hAnsi="Symbol" w:hint="default"/>
        <w:b/>
        <w:color w:val="F5834B"/>
      </w:rPr>
    </w:lvl>
    <w:lvl w:ilvl="4">
      <w:start w:val="1"/>
      <w:numFmt w:val="bullet"/>
      <w:lvlText w:val=""/>
      <w:lvlJc w:val="left"/>
      <w:pPr>
        <w:ind w:left="2148" w:hanging="363"/>
      </w:pPr>
      <w:rPr>
        <w:rFonts w:ascii="Symbol" w:hAnsi="Symbol" w:hint="default"/>
        <w:b/>
        <w:color w:val="A848B4"/>
      </w:rPr>
    </w:lvl>
    <w:lvl w:ilvl="5">
      <w:start w:val="1"/>
      <w:numFmt w:val="bullet"/>
      <w:lvlText w:val=""/>
      <w:lvlJc w:val="left"/>
      <w:pPr>
        <w:ind w:left="2505" w:hanging="363"/>
      </w:pPr>
      <w:rPr>
        <w:rFonts w:ascii="Symbol" w:hAnsi="Symbol" w:hint="default"/>
        <w:b/>
        <w:color w:val="F5834B"/>
      </w:rPr>
    </w:lvl>
    <w:lvl w:ilvl="6">
      <w:start w:val="1"/>
      <w:numFmt w:val="bullet"/>
      <w:lvlText w:val=""/>
      <w:lvlJc w:val="left"/>
      <w:pPr>
        <w:ind w:left="2862" w:hanging="363"/>
      </w:pPr>
      <w:rPr>
        <w:rFonts w:ascii="Symbol" w:hAnsi="Symbol" w:hint="default"/>
        <w:b/>
        <w:color w:val="A848B4"/>
      </w:rPr>
    </w:lvl>
    <w:lvl w:ilvl="7">
      <w:start w:val="1"/>
      <w:numFmt w:val="bullet"/>
      <w:lvlText w:val=""/>
      <w:lvlJc w:val="left"/>
      <w:pPr>
        <w:ind w:left="3219" w:hanging="363"/>
      </w:pPr>
      <w:rPr>
        <w:rFonts w:ascii="Symbol" w:hAnsi="Symbol" w:hint="default"/>
        <w:b/>
        <w:color w:val="F5834B"/>
      </w:rPr>
    </w:lvl>
    <w:lvl w:ilvl="8">
      <w:start w:val="1"/>
      <w:numFmt w:val="bullet"/>
      <w:lvlText w:val=""/>
      <w:lvlJc w:val="left"/>
      <w:pPr>
        <w:ind w:left="3576" w:hanging="363"/>
      </w:pPr>
      <w:rPr>
        <w:rFonts w:ascii="Symbol" w:hAnsi="Symbol" w:hint="default"/>
        <w:b/>
        <w:color w:val="A848B4"/>
      </w:rPr>
    </w:lvl>
  </w:abstractNum>
  <w:abstractNum w:abstractNumId="33" w15:restartNumberingAfterBreak="0">
    <w:nsid w:val="64142795"/>
    <w:multiLevelType w:val="multilevel"/>
    <w:tmpl w:val="B984AFCA"/>
    <w:numStyleLink w:val="Arrows"/>
  </w:abstractNum>
  <w:abstractNum w:abstractNumId="34" w15:restartNumberingAfterBreak="0">
    <w:nsid w:val="67CF4C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B1DD3"/>
    <w:multiLevelType w:val="multilevel"/>
    <w:tmpl w:val="B984AFCA"/>
    <w:numStyleLink w:val="Arrows"/>
  </w:abstractNum>
  <w:abstractNum w:abstractNumId="36" w15:restartNumberingAfterBreak="0">
    <w:nsid w:val="6A20148B"/>
    <w:multiLevelType w:val="multilevel"/>
    <w:tmpl w:val="B984AFCA"/>
    <w:numStyleLink w:val="Arrows"/>
  </w:abstractNum>
  <w:abstractNum w:abstractNumId="37" w15:restartNumberingAfterBreak="0">
    <w:nsid w:val="6D80237B"/>
    <w:multiLevelType w:val="multilevel"/>
    <w:tmpl w:val="B984AFCA"/>
    <w:numStyleLink w:val="Arrows"/>
  </w:abstractNum>
  <w:abstractNum w:abstractNumId="38" w15:restartNumberingAfterBreak="0">
    <w:nsid w:val="701F1E4C"/>
    <w:multiLevelType w:val="multilevel"/>
    <w:tmpl w:val="B984AFCA"/>
    <w:numStyleLink w:val="Arrows"/>
  </w:abstractNum>
  <w:abstractNum w:abstractNumId="39" w15:restartNumberingAfterBreak="0">
    <w:nsid w:val="72060E65"/>
    <w:multiLevelType w:val="multilevel"/>
    <w:tmpl w:val="B984AFCA"/>
    <w:numStyleLink w:val="Arrows"/>
  </w:abstractNum>
  <w:abstractNum w:abstractNumId="40" w15:restartNumberingAfterBreak="0">
    <w:nsid w:val="74E37489"/>
    <w:multiLevelType w:val="multilevel"/>
    <w:tmpl w:val="B984AFCA"/>
    <w:numStyleLink w:val="Arrows"/>
  </w:abstractNum>
  <w:abstractNum w:abstractNumId="41" w15:restartNumberingAfterBreak="0">
    <w:nsid w:val="7E9979FA"/>
    <w:multiLevelType w:val="hybridMultilevel"/>
    <w:tmpl w:val="97AC106E"/>
    <w:lvl w:ilvl="0" w:tplc="F19482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1423">
    <w:abstractNumId w:val="1"/>
  </w:num>
  <w:num w:numId="2" w16cid:durableId="264307186">
    <w:abstractNumId w:val="11"/>
  </w:num>
  <w:num w:numId="3" w16cid:durableId="538975294">
    <w:abstractNumId w:val="26"/>
  </w:num>
  <w:num w:numId="4" w16cid:durableId="458569479">
    <w:abstractNumId w:val="8"/>
  </w:num>
  <w:num w:numId="5" w16cid:durableId="1890609889">
    <w:abstractNumId w:val="3"/>
  </w:num>
  <w:num w:numId="6" w16cid:durableId="1509909432">
    <w:abstractNumId w:val="41"/>
  </w:num>
  <w:num w:numId="7" w16cid:durableId="1808281335">
    <w:abstractNumId w:val="34"/>
  </w:num>
  <w:num w:numId="8" w16cid:durableId="617834902">
    <w:abstractNumId w:val="32"/>
  </w:num>
  <w:num w:numId="9" w16cid:durableId="718357362">
    <w:abstractNumId w:val="25"/>
  </w:num>
  <w:num w:numId="10" w16cid:durableId="1046221580">
    <w:abstractNumId w:val="35"/>
  </w:num>
  <w:num w:numId="11" w16cid:durableId="1161579927">
    <w:abstractNumId w:val="22"/>
  </w:num>
  <w:num w:numId="12" w16cid:durableId="247080506">
    <w:abstractNumId w:val="12"/>
  </w:num>
  <w:num w:numId="13" w16cid:durableId="2096634059">
    <w:abstractNumId w:val="39"/>
  </w:num>
  <w:num w:numId="14" w16cid:durableId="108013739">
    <w:abstractNumId w:val="14"/>
  </w:num>
  <w:num w:numId="15" w16cid:durableId="2064669924">
    <w:abstractNumId w:val="17"/>
  </w:num>
  <w:num w:numId="16" w16cid:durableId="753747417">
    <w:abstractNumId w:val="27"/>
  </w:num>
  <w:num w:numId="17" w16cid:durableId="596524225">
    <w:abstractNumId w:val="15"/>
  </w:num>
  <w:num w:numId="18" w16cid:durableId="1780369795">
    <w:abstractNumId w:val="13"/>
  </w:num>
  <w:num w:numId="19" w16cid:durableId="130755804">
    <w:abstractNumId w:val="40"/>
  </w:num>
  <w:num w:numId="20" w16cid:durableId="1648584920">
    <w:abstractNumId w:val="7"/>
  </w:num>
  <w:num w:numId="21" w16cid:durableId="3095974">
    <w:abstractNumId w:val="21"/>
  </w:num>
  <w:num w:numId="22" w16cid:durableId="275865766">
    <w:abstractNumId w:val="0"/>
  </w:num>
  <w:num w:numId="23" w16cid:durableId="1501460081">
    <w:abstractNumId w:val="5"/>
  </w:num>
  <w:num w:numId="24" w16cid:durableId="1876574977">
    <w:abstractNumId w:val="33"/>
  </w:num>
  <w:num w:numId="25" w16cid:durableId="2117019018">
    <w:abstractNumId w:val="30"/>
  </w:num>
  <w:num w:numId="26" w16cid:durableId="2065982623">
    <w:abstractNumId w:val="18"/>
  </w:num>
  <w:num w:numId="27" w16cid:durableId="813957514">
    <w:abstractNumId w:val="20"/>
  </w:num>
  <w:num w:numId="28" w16cid:durableId="1661616543">
    <w:abstractNumId w:val="29"/>
  </w:num>
  <w:num w:numId="29" w16cid:durableId="2052805367">
    <w:abstractNumId w:val="9"/>
  </w:num>
  <w:num w:numId="30" w16cid:durableId="267540876">
    <w:abstractNumId w:val="37"/>
  </w:num>
  <w:num w:numId="31" w16cid:durableId="1777358727">
    <w:abstractNumId w:val="6"/>
  </w:num>
  <w:num w:numId="32" w16cid:durableId="605649208">
    <w:abstractNumId w:val="10"/>
  </w:num>
  <w:num w:numId="33" w16cid:durableId="859247120">
    <w:abstractNumId w:val="31"/>
  </w:num>
  <w:num w:numId="34" w16cid:durableId="1551185149">
    <w:abstractNumId w:val="28"/>
  </w:num>
  <w:num w:numId="35" w16cid:durableId="1793014147">
    <w:abstractNumId w:val="38"/>
  </w:num>
  <w:num w:numId="36" w16cid:durableId="1409225184">
    <w:abstractNumId w:val="36"/>
  </w:num>
  <w:num w:numId="37" w16cid:durableId="484473928">
    <w:abstractNumId w:val="4"/>
  </w:num>
  <w:num w:numId="38" w16cid:durableId="102582458">
    <w:abstractNumId w:val="16"/>
  </w:num>
  <w:num w:numId="39" w16cid:durableId="817066190">
    <w:abstractNumId w:val="23"/>
  </w:num>
  <w:num w:numId="40" w16cid:durableId="1774786916">
    <w:abstractNumId w:val="24"/>
  </w:num>
  <w:num w:numId="41" w16cid:durableId="248471528">
    <w:abstractNumId w:val="2"/>
  </w:num>
  <w:num w:numId="42" w16cid:durableId="2139184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C"/>
    <w:rsid w:val="00033F8C"/>
    <w:rsid w:val="00047C0D"/>
    <w:rsid w:val="000856AF"/>
    <w:rsid w:val="000A4E95"/>
    <w:rsid w:val="000E21F5"/>
    <w:rsid w:val="000F5DB3"/>
    <w:rsid w:val="00113E02"/>
    <w:rsid w:val="00136E44"/>
    <w:rsid w:val="00156E17"/>
    <w:rsid w:val="00166980"/>
    <w:rsid w:val="00183611"/>
    <w:rsid w:val="001B1326"/>
    <w:rsid w:val="001B2D01"/>
    <w:rsid w:val="001B3C35"/>
    <w:rsid w:val="001F5D1E"/>
    <w:rsid w:val="0020093F"/>
    <w:rsid w:val="002211E3"/>
    <w:rsid w:val="00234DCA"/>
    <w:rsid w:val="0024761A"/>
    <w:rsid w:val="00252C14"/>
    <w:rsid w:val="00274553"/>
    <w:rsid w:val="00290A81"/>
    <w:rsid w:val="002973CE"/>
    <w:rsid w:val="002B0036"/>
    <w:rsid w:val="002C04A8"/>
    <w:rsid w:val="002C2315"/>
    <w:rsid w:val="002D53A6"/>
    <w:rsid w:val="002F3A2C"/>
    <w:rsid w:val="002F60BC"/>
    <w:rsid w:val="0032099C"/>
    <w:rsid w:val="00323472"/>
    <w:rsid w:val="00324991"/>
    <w:rsid w:val="00331F9A"/>
    <w:rsid w:val="00336A08"/>
    <w:rsid w:val="00350AB8"/>
    <w:rsid w:val="003522E8"/>
    <w:rsid w:val="003546CD"/>
    <w:rsid w:val="0035581A"/>
    <w:rsid w:val="00360A70"/>
    <w:rsid w:val="003613F9"/>
    <w:rsid w:val="003745D9"/>
    <w:rsid w:val="00391A87"/>
    <w:rsid w:val="0039438E"/>
    <w:rsid w:val="003B0D92"/>
    <w:rsid w:val="003D4137"/>
    <w:rsid w:val="003D4DF7"/>
    <w:rsid w:val="003F137C"/>
    <w:rsid w:val="003F230A"/>
    <w:rsid w:val="003F4728"/>
    <w:rsid w:val="003F49ED"/>
    <w:rsid w:val="00417BFE"/>
    <w:rsid w:val="0044299F"/>
    <w:rsid w:val="004463E4"/>
    <w:rsid w:val="0047711B"/>
    <w:rsid w:val="0048336A"/>
    <w:rsid w:val="004854A1"/>
    <w:rsid w:val="0049183C"/>
    <w:rsid w:val="004A4AE4"/>
    <w:rsid w:val="004A6FB3"/>
    <w:rsid w:val="004C7106"/>
    <w:rsid w:val="004D5420"/>
    <w:rsid w:val="004F30C9"/>
    <w:rsid w:val="004F697B"/>
    <w:rsid w:val="005028A7"/>
    <w:rsid w:val="00505218"/>
    <w:rsid w:val="0051100D"/>
    <w:rsid w:val="00514F75"/>
    <w:rsid w:val="0052036A"/>
    <w:rsid w:val="00525E26"/>
    <w:rsid w:val="00526F31"/>
    <w:rsid w:val="00533429"/>
    <w:rsid w:val="00585574"/>
    <w:rsid w:val="005C1B9B"/>
    <w:rsid w:val="005C4C59"/>
    <w:rsid w:val="005D107F"/>
    <w:rsid w:val="005D768E"/>
    <w:rsid w:val="005F007D"/>
    <w:rsid w:val="006016AC"/>
    <w:rsid w:val="006144F5"/>
    <w:rsid w:val="00617BBE"/>
    <w:rsid w:val="00621B89"/>
    <w:rsid w:val="00630C68"/>
    <w:rsid w:val="00653A1C"/>
    <w:rsid w:val="0066067C"/>
    <w:rsid w:val="00670210"/>
    <w:rsid w:val="00670C8B"/>
    <w:rsid w:val="0069080A"/>
    <w:rsid w:val="00696C2C"/>
    <w:rsid w:val="006B3F3E"/>
    <w:rsid w:val="006C7392"/>
    <w:rsid w:val="006F581D"/>
    <w:rsid w:val="00704DAC"/>
    <w:rsid w:val="00710D2B"/>
    <w:rsid w:val="00710FED"/>
    <w:rsid w:val="00711E48"/>
    <w:rsid w:val="00713DA7"/>
    <w:rsid w:val="00720E5D"/>
    <w:rsid w:val="007247AD"/>
    <w:rsid w:val="007354E4"/>
    <w:rsid w:val="00736535"/>
    <w:rsid w:val="00744FC6"/>
    <w:rsid w:val="007577FA"/>
    <w:rsid w:val="007671CD"/>
    <w:rsid w:val="00772958"/>
    <w:rsid w:val="00775F81"/>
    <w:rsid w:val="007A03E1"/>
    <w:rsid w:val="007B388A"/>
    <w:rsid w:val="007D0C20"/>
    <w:rsid w:val="0082662B"/>
    <w:rsid w:val="00830AEB"/>
    <w:rsid w:val="00853CDE"/>
    <w:rsid w:val="00872D71"/>
    <w:rsid w:val="008742B0"/>
    <w:rsid w:val="008863AC"/>
    <w:rsid w:val="008A00B0"/>
    <w:rsid w:val="008A2BB0"/>
    <w:rsid w:val="008A363F"/>
    <w:rsid w:val="008B2879"/>
    <w:rsid w:val="008B35EA"/>
    <w:rsid w:val="008B578F"/>
    <w:rsid w:val="009031DE"/>
    <w:rsid w:val="0090708E"/>
    <w:rsid w:val="00990794"/>
    <w:rsid w:val="009A47A8"/>
    <w:rsid w:val="009A6373"/>
    <w:rsid w:val="009A7025"/>
    <w:rsid w:val="009B5CA2"/>
    <w:rsid w:val="009C25D9"/>
    <w:rsid w:val="009D2E85"/>
    <w:rsid w:val="009D388C"/>
    <w:rsid w:val="009F071E"/>
    <w:rsid w:val="009F294A"/>
    <w:rsid w:val="00A07F92"/>
    <w:rsid w:val="00A32164"/>
    <w:rsid w:val="00A510F8"/>
    <w:rsid w:val="00A54F94"/>
    <w:rsid w:val="00A57229"/>
    <w:rsid w:val="00A6045E"/>
    <w:rsid w:val="00A9302F"/>
    <w:rsid w:val="00AA518A"/>
    <w:rsid w:val="00AE5FA8"/>
    <w:rsid w:val="00AE6E9C"/>
    <w:rsid w:val="00AF53B7"/>
    <w:rsid w:val="00B0552A"/>
    <w:rsid w:val="00B47CD8"/>
    <w:rsid w:val="00B65115"/>
    <w:rsid w:val="00B71A1C"/>
    <w:rsid w:val="00B7589B"/>
    <w:rsid w:val="00B75D51"/>
    <w:rsid w:val="00BA2C37"/>
    <w:rsid w:val="00BB28CF"/>
    <w:rsid w:val="00BB3EF4"/>
    <w:rsid w:val="00BD2ECF"/>
    <w:rsid w:val="00BF183D"/>
    <w:rsid w:val="00C03E65"/>
    <w:rsid w:val="00C2309A"/>
    <w:rsid w:val="00C3345E"/>
    <w:rsid w:val="00C557E8"/>
    <w:rsid w:val="00C739CE"/>
    <w:rsid w:val="00C77DA6"/>
    <w:rsid w:val="00D216E4"/>
    <w:rsid w:val="00D223EC"/>
    <w:rsid w:val="00D27D77"/>
    <w:rsid w:val="00D34E1A"/>
    <w:rsid w:val="00D62CA2"/>
    <w:rsid w:val="00D67049"/>
    <w:rsid w:val="00D72308"/>
    <w:rsid w:val="00D83F5D"/>
    <w:rsid w:val="00D849C2"/>
    <w:rsid w:val="00D86F0D"/>
    <w:rsid w:val="00DC3E0F"/>
    <w:rsid w:val="00DD2BD4"/>
    <w:rsid w:val="00DE1D17"/>
    <w:rsid w:val="00DE5D5E"/>
    <w:rsid w:val="00DE6658"/>
    <w:rsid w:val="00DF0F29"/>
    <w:rsid w:val="00E0604A"/>
    <w:rsid w:val="00E2429F"/>
    <w:rsid w:val="00E31E9B"/>
    <w:rsid w:val="00E3428F"/>
    <w:rsid w:val="00E60B03"/>
    <w:rsid w:val="00E66D57"/>
    <w:rsid w:val="00E76286"/>
    <w:rsid w:val="00E84558"/>
    <w:rsid w:val="00E94C5B"/>
    <w:rsid w:val="00EA2E4C"/>
    <w:rsid w:val="00EB312D"/>
    <w:rsid w:val="00ED2AFD"/>
    <w:rsid w:val="00EF5FFC"/>
    <w:rsid w:val="00F22749"/>
    <w:rsid w:val="00F52E54"/>
    <w:rsid w:val="00F83F6B"/>
    <w:rsid w:val="00F879A1"/>
    <w:rsid w:val="00F922D4"/>
    <w:rsid w:val="00FA6FB5"/>
    <w:rsid w:val="00FB2835"/>
    <w:rsid w:val="00FD51B4"/>
    <w:rsid w:val="00FE2C63"/>
    <w:rsid w:val="00FE6AC3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6348"/>
  <w15:docId w15:val="{4117C8EC-3326-4F0E-AD9C-41362BCA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FB2835"/>
    <w:rPr>
      <w:rFonts w:ascii="Arial" w:eastAsia="Times New Roman" w:hAnsi="Arial" w:cs="Arial"/>
      <w:iCs/>
      <w:sz w:val="22"/>
    </w:rPr>
  </w:style>
  <w:style w:type="paragraph" w:styleId="Heading1">
    <w:name w:val="heading 1"/>
    <w:basedOn w:val="Normal"/>
    <w:next w:val="Normal"/>
    <w:link w:val="Heading1Char"/>
    <w:qFormat/>
    <w:rsid w:val="008A363F"/>
    <w:pPr>
      <w:keepNext/>
      <w:keepLines/>
      <w:spacing w:before="360" w:after="80"/>
      <w:outlineLvl w:val="0"/>
    </w:pPr>
    <w:rPr>
      <w:rFonts w:cs="Times New Roman"/>
      <w:b/>
      <w:color w:val="043956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8A363F"/>
    <w:pPr>
      <w:keepNext/>
      <w:keepLines/>
      <w:spacing w:before="160" w:after="80"/>
      <w:outlineLvl w:val="1"/>
    </w:pPr>
    <w:rPr>
      <w:rFonts w:cs="Times New Roman"/>
      <w:b/>
      <w:color w:val="043956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A6FB5"/>
    <w:pPr>
      <w:keepNext/>
      <w:keepLines/>
      <w:spacing w:before="160" w:after="80"/>
      <w:outlineLvl w:val="2"/>
    </w:pPr>
    <w:rPr>
      <w:rFonts w:cs="Times New Roman"/>
      <w:b/>
      <w:color w:val="043956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0856AF"/>
    <w:pPr>
      <w:keepNext/>
      <w:keepLines/>
      <w:spacing w:before="80" w:after="40"/>
      <w:outlineLvl w:val="3"/>
    </w:pPr>
    <w:rPr>
      <w:rFonts w:cs="Times New Roman"/>
      <w:b/>
      <w:i/>
      <w:iCs w:val="0"/>
      <w:color w:val="043956"/>
    </w:rPr>
  </w:style>
  <w:style w:type="paragraph" w:styleId="Heading5">
    <w:name w:val="heading 5"/>
    <w:basedOn w:val="Normal"/>
    <w:next w:val="Normal"/>
    <w:link w:val="Heading5Char"/>
    <w:qFormat/>
    <w:rsid w:val="00FE2C63"/>
    <w:pPr>
      <w:keepNext/>
      <w:keepLines/>
      <w:spacing w:before="80" w:after="40"/>
      <w:outlineLvl w:val="4"/>
    </w:pPr>
    <w:rPr>
      <w:rFonts w:cs="Times New Roman"/>
      <w:color w:val="000000"/>
    </w:rPr>
  </w:style>
  <w:style w:type="paragraph" w:styleId="Heading6">
    <w:name w:val="heading 6"/>
    <w:basedOn w:val="Normal"/>
    <w:next w:val="Normal"/>
    <w:link w:val="Heading6Char"/>
    <w:qFormat/>
    <w:rsid w:val="00FE2C63"/>
    <w:pPr>
      <w:keepNext/>
      <w:keepLines/>
      <w:spacing w:before="40"/>
      <w:outlineLvl w:val="5"/>
    </w:pPr>
    <w:rPr>
      <w:rFonts w:cs="Times New Roman"/>
      <w:i/>
      <w:iCs w:val="0"/>
      <w:color w:val="595959"/>
    </w:rPr>
  </w:style>
  <w:style w:type="paragraph" w:styleId="Heading7">
    <w:name w:val="heading 7"/>
    <w:basedOn w:val="Normal"/>
    <w:next w:val="Normal"/>
    <w:link w:val="Heading7Char"/>
    <w:qFormat/>
    <w:rsid w:val="00FE2C63"/>
    <w:pPr>
      <w:keepNext/>
      <w:keepLines/>
      <w:spacing w:before="40"/>
      <w:outlineLvl w:val="6"/>
    </w:pPr>
    <w:rPr>
      <w:rFonts w:cs="Times New Roman"/>
      <w:color w:val="595959"/>
    </w:rPr>
  </w:style>
  <w:style w:type="paragraph" w:styleId="Heading8">
    <w:name w:val="heading 8"/>
    <w:basedOn w:val="Normal"/>
    <w:next w:val="Normal"/>
    <w:link w:val="Heading8Char"/>
    <w:qFormat/>
    <w:rsid w:val="00FE2C63"/>
    <w:pPr>
      <w:keepNext/>
      <w:keepLines/>
      <w:outlineLvl w:val="7"/>
    </w:pPr>
    <w:rPr>
      <w:rFonts w:cs="Times New Roman"/>
      <w:i/>
      <w:iCs w:val="0"/>
      <w:color w:val="272727"/>
    </w:rPr>
  </w:style>
  <w:style w:type="paragraph" w:styleId="Heading9">
    <w:name w:val="heading 9"/>
    <w:basedOn w:val="Normal"/>
    <w:next w:val="Normal"/>
    <w:link w:val="Heading9Char"/>
    <w:qFormat/>
    <w:rsid w:val="00FE2C63"/>
    <w:pPr>
      <w:keepNext/>
      <w:keepLines/>
      <w:outlineLvl w:val="8"/>
    </w:pPr>
    <w:rPr>
      <w:rFonts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363F"/>
    <w:rPr>
      <w:rFonts w:ascii="Verdana" w:eastAsia="Times New Roman" w:hAnsi="Verdana" w:cs="Times New Roman"/>
      <w:b/>
      <w:color w:val="043956"/>
      <w:sz w:val="32"/>
      <w:szCs w:val="40"/>
    </w:rPr>
  </w:style>
  <w:style w:type="character" w:customStyle="1" w:styleId="Heading2Char">
    <w:name w:val="Heading 2 Char"/>
    <w:link w:val="Heading2"/>
    <w:rsid w:val="008A363F"/>
    <w:rPr>
      <w:rFonts w:ascii="Verdana" w:eastAsia="Times New Roman" w:hAnsi="Verdana" w:cs="Times New Roman"/>
      <w:b/>
      <w:color w:val="043956"/>
      <w:sz w:val="28"/>
      <w:szCs w:val="32"/>
    </w:rPr>
  </w:style>
  <w:style w:type="character" w:customStyle="1" w:styleId="Heading3Char">
    <w:name w:val="Heading 3 Char"/>
    <w:link w:val="Heading3"/>
    <w:rsid w:val="00FA6FB5"/>
    <w:rPr>
      <w:rFonts w:ascii="Verdana" w:eastAsia="Times New Roman" w:hAnsi="Verdana" w:cs="Times New Roman"/>
      <w:b/>
      <w:color w:val="043956"/>
      <w:szCs w:val="28"/>
    </w:rPr>
  </w:style>
  <w:style w:type="character" w:customStyle="1" w:styleId="Heading4Char">
    <w:name w:val="Heading 4 Char"/>
    <w:link w:val="Heading4"/>
    <w:rsid w:val="000856AF"/>
    <w:rPr>
      <w:rFonts w:ascii="Verdana" w:eastAsia="Times New Roman" w:hAnsi="Verdana" w:cs="Times New Roman"/>
      <w:b/>
      <w:i/>
      <w:iCs/>
      <w:color w:val="043956"/>
      <w:sz w:val="22"/>
    </w:rPr>
  </w:style>
  <w:style w:type="character" w:customStyle="1" w:styleId="Heading5Char">
    <w:name w:val="Heading 5 Char"/>
    <w:link w:val="Heading5"/>
    <w:rsid w:val="00FE2C63"/>
    <w:rPr>
      <w:rFonts w:eastAsia="Times New Roman" w:cs="Times New Roman"/>
      <w:color w:val="000000"/>
    </w:rPr>
  </w:style>
  <w:style w:type="character" w:customStyle="1" w:styleId="Heading6Char">
    <w:name w:val="Heading 6 Char"/>
    <w:link w:val="Heading6"/>
    <w:rsid w:val="00FE2C63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rsid w:val="00FE2C63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rsid w:val="00FE2C63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rsid w:val="00FE2C63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qFormat/>
    <w:rsid w:val="005D107F"/>
    <w:pPr>
      <w:spacing w:after="80"/>
      <w:contextualSpacing/>
    </w:pPr>
    <w:rPr>
      <w:rFonts w:cs="Times New Roman"/>
      <w:b/>
      <w:color w:val="04395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5D107F"/>
    <w:rPr>
      <w:rFonts w:ascii="Verdana" w:eastAsia="Times New Roman" w:hAnsi="Verdana" w:cs="Times New Roman"/>
      <w:b/>
      <w:color w:val="04395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D62CA2"/>
    <w:rPr>
      <w:rFonts w:cs="Times New Roman"/>
      <w:b/>
      <w:color w:val="A848B4"/>
      <w:spacing w:val="15"/>
      <w:sz w:val="40"/>
      <w:szCs w:val="28"/>
    </w:rPr>
  </w:style>
  <w:style w:type="character" w:customStyle="1" w:styleId="SubtitleChar">
    <w:name w:val="Subtitle Char"/>
    <w:link w:val="Subtitle"/>
    <w:rsid w:val="00D62CA2"/>
    <w:rPr>
      <w:rFonts w:ascii="Verdana" w:eastAsia="Times New Roman" w:hAnsi="Verdana" w:cs="Times New Roman"/>
      <w:b/>
      <w:color w:val="A848B4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qFormat/>
    <w:rsid w:val="00113E02"/>
    <w:pPr>
      <w:spacing w:before="200"/>
      <w:ind w:left="862" w:right="862"/>
    </w:pPr>
    <w:rPr>
      <w:i/>
      <w:iCs w:val="0"/>
      <w:color w:val="A848B4"/>
    </w:rPr>
  </w:style>
  <w:style w:type="character" w:customStyle="1" w:styleId="QuoteChar">
    <w:name w:val="Quote Char"/>
    <w:link w:val="Quote"/>
    <w:rsid w:val="00113E02"/>
    <w:rPr>
      <w:rFonts w:ascii="Verdana" w:hAnsi="Verdana"/>
      <w:i/>
      <w:iCs/>
      <w:color w:val="A848B4"/>
      <w:sz w:val="22"/>
    </w:rPr>
  </w:style>
  <w:style w:type="paragraph" w:styleId="ListParagraph">
    <w:name w:val="List Paragraph"/>
    <w:basedOn w:val="Normal"/>
    <w:qFormat/>
    <w:rsid w:val="00FE2C63"/>
    <w:pPr>
      <w:ind w:left="720"/>
      <w:contextualSpacing/>
    </w:pPr>
  </w:style>
  <w:style w:type="character" w:styleId="IntenseEmphasis">
    <w:name w:val="Intense Emphasis"/>
    <w:qFormat/>
    <w:rsid w:val="00FE2C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FE2C63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 w:val="0"/>
      <w:color w:val="000000"/>
    </w:rPr>
  </w:style>
  <w:style w:type="character" w:customStyle="1" w:styleId="IntenseQuoteChar">
    <w:name w:val="Intense Quote Char"/>
    <w:link w:val="IntenseQuote"/>
    <w:rsid w:val="00FE2C63"/>
    <w:rPr>
      <w:i/>
      <w:iCs/>
      <w:color w:val="000000"/>
    </w:rPr>
  </w:style>
  <w:style w:type="character" w:styleId="IntenseReference">
    <w:name w:val="Intense Reference"/>
    <w:qFormat/>
    <w:rsid w:val="00FE2C63"/>
    <w:rPr>
      <w:b/>
      <w:bCs/>
      <w:smallCaps/>
      <w:color w:val="000000"/>
      <w:spacing w:val="5"/>
    </w:rPr>
  </w:style>
  <w:style w:type="paragraph" w:styleId="Header">
    <w:name w:val="header"/>
    <w:basedOn w:val="Normal"/>
    <w:link w:val="HeaderChar"/>
    <w:rsid w:val="00C03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3E65"/>
  </w:style>
  <w:style w:type="paragraph" w:styleId="Footer">
    <w:name w:val="footer"/>
    <w:basedOn w:val="Normal"/>
    <w:link w:val="FooterChar"/>
    <w:rsid w:val="00C03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3E65"/>
  </w:style>
  <w:style w:type="numbering" w:customStyle="1" w:styleId="Arrows">
    <w:name w:val="Arrows"/>
    <w:rsid w:val="00F52E54"/>
    <w:pPr>
      <w:numPr>
        <w:numId w:val="8"/>
      </w:numPr>
    </w:pPr>
  </w:style>
  <w:style w:type="paragraph" w:styleId="NoSpacing">
    <w:name w:val="No Spacing"/>
    <w:qFormat/>
    <w:rsid w:val="008B35EA"/>
    <w:rPr>
      <w:rFonts w:ascii="Verdana" w:hAnsi="Verdana"/>
      <w:kern w:val="2"/>
      <w:sz w:val="22"/>
      <w:szCs w:val="24"/>
    </w:rPr>
  </w:style>
  <w:style w:type="table" w:styleId="TableGrid">
    <w:name w:val="Table Grid"/>
    <w:basedOn w:val="TableNormal"/>
    <w:rsid w:val="008A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rsid w:val="008A363F"/>
    <w:tblPr>
      <w:tblStyleRowBandSize w:val="1"/>
      <w:tblStyleColBandSize w:val="1"/>
      <w:tblBorders>
        <w:top w:val="single" w:sz="4" w:space="0" w:color="CB90D2"/>
        <w:left w:val="single" w:sz="4" w:space="0" w:color="CB90D2"/>
        <w:bottom w:val="single" w:sz="4" w:space="0" w:color="CB90D2"/>
        <w:right w:val="single" w:sz="4" w:space="0" w:color="CB90D2"/>
        <w:insideH w:val="single" w:sz="4" w:space="0" w:color="CB90D2"/>
        <w:insideV w:val="single" w:sz="4" w:space="0" w:color="CB90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48B4"/>
          <w:left w:val="single" w:sz="4" w:space="0" w:color="A848B4"/>
          <w:bottom w:val="single" w:sz="4" w:space="0" w:color="A848B4"/>
          <w:right w:val="single" w:sz="4" w:space="0" w:color="A848B4"/>
          <w:insideH w:val="nil"/>
          <w:insideV w:val="nil"/>
        </w:tcBorders>
        <w:shd w:val="clear" w:color="auto" w:fill="A848B4"/>
      </w:tcPr>
    </w:tblStylePr>
    <w:tblStylePr w:type="lastRow">
      <w:rPr>
        <w:b/>
        <w:bCs/>
      </w:rPr>
      <w:tblPr/>
      <w:tcPr>
        <w:tcBorders>
          <w:top w:val="double" w:sz="4" w:space="0" w:color="A848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/>
      </w:tcPr>
    </w:tblStylePr>
    <w:tblStylePr w:type="band1Horz">
      <w:tblPr/>
      <w:tcPr>
        <w:shd w:val="clear" w:color="auto" w:fill="EDDAF0"/>
      </w:tcPr>
    </w:tblStylePr>
  </w:style>
  <w:style w:type="table" w:styleId="GridTable1Light-Accent6">
    <w:name w:val="Grid Table 1 Light Accent 6"/>
    <w:basedOn w:val="TableNormal"/>
    <w:rsid w:val="00FA6FB5"/>
    <w:tblPr>
      <w:tblStyleRowBandSize w:val="1"/>
      <w:tblStyleColBandSize w:val="1"/>
      <w:tblBorders>
        <w:top w:val="single" w:sz="4" w:space="0" w:color="DCB5E1"/>
        <w:left w:val="single" w:sz="4" w:space="0" w:color="DCB5E1"/>
        <w:bottom w:val="single" w:sz="4" w:space="0" w:color="DCB5E1"/>
        <w:right w:val="single" w:sz="4" w:space="0" w:color="DCB5E1"/>
        <w:insideH w:val="single" w:sz="4" w:space="0" w:color="DCB5E1"/>
        <w:insideV w:val="single" w:sz="4" w:space="0" w:color="DCB5E1"/>
      </w:tblBorders>
    </w:tblPr>
    <w:tblStylePr w:type="firstRow">
      <w:rPr>
        <w:b/>
        <w:bCs/>
      </w:rPr>
      <w:tblPr/>
      <w:tcPr>
        <w:tcBorders>
          <w:bottom w:val="single" w:sz="12" w:space="0" w:color="CB90D2"/>
        </w:tcBorders>
      </w:tcPr>
    </w:tblStylePr>
    <w:tblStylePr w:type="lastRow">
      <w:rPr>
        <w:b/>
        <w:bCs/>
      </w:rPr>
      <w:tblPr/>
      <w:tcPr>
        <w:tcBorders>
          <w:top w:val="double" w:sz="2" w:space="0" w:color="CB90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rsid w:val="00FA6F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">
    <w:name w:val="List Table 4"/>
    <w:basedOn w:val="TableNormal"/>
    <w:rsid w:val="00FA6F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7Colorful-Accent6">
    <w:name w:val="List Table 7 Colorful Accent 6"/>
    <w:basedOn w:val="TableNormal"/>
    <w:rsid w:val="00FA6FB5"/>
    <w:rPr>
      <w:color w:val="7D3686"/>
    </w:rPr>
    <w:tblPr>
      <w:tblStyleRowBandSize w:val="1"/>
      <w:tblStyleColBandSize w:val="1"/>
    </w:tblPr>
    <w:tblStylePr w:type="fir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bottom w:val="single" w:sz="4" w:space="0" w:color="A848B4"/>
        </w:tcBorders>
        <w:shd w:val="clear" w:color="auto" w:fill="FFFFFF"/>
      </w:tcPr>
    </w:tblStylePr>
    <w:tblStylePr w:type="la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top w:val="single" w:sz="4" w:space="0" w:color="A848B4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Times New Roman" w:hAnsi="Aptos Display" w:cs="Times New Roman"/>
        <w:i/>
        <w:iCs/>
        <w:sz w:val="26"/>
      </w:rPr>
      <w:tblPr/>
      <w:tcPr>
        <w:tcBorders>
          <w:right w:val="single" w:sz="4" w:space="0" w:color="A848B4"/>
        </w:tcBorders>
        <w:shd w:val="clear" w:color="auto" w:fill="FFFFFF"/>
      </w:tcPr>
    </w:tblStylePr>
    <w:tblStylePr w:type="lastCol">
      <w:rPr>
        <w:rFonts w:ascii="Aptos Display" w:eastAsia="Times New Roman" w:hAnsi="Aptos Display" w:cs="Times New Roman"/>
        <w:i/>
        <w:iCs/>
        <w:sz w:val="26"/>
      </w:rPr>
      <w:tblPr/>
      <w:tcPr>
        <w:tcBorders>
          <w:left w:val="single" w:sz="4" w:space="0" w:color="A848B4"/>
        </w:tcBorders>
        <w:shd w:val="clear" w:color="auto" w:fill="FFFFFF"/>
      </w:tcPr>
    </w:tblStylePr>
    <w:tblStylePr w:type="band1Vert">
      <w:tblPr/>
      <w:tcPr>
        <w:shd w:val="clear" w:color="auto" w:fill="EDDAF0"/>
      </w:tcPr>
    </w:tblStylePr>
    <w:tblStylePr w:type="band1Horz">
      <w:tblPr/>
      <w:tcPr>
        <w:shd w:val="clear" w:color="auto" w:fill="EDDA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rsid w:val="00FA6FB5"/>
    <w:rPr>
      <w:color w:val="FFFFFF"/>
    </w:rPr>
    <w:tblPr>
      <w:tblStyleRowBandSize w:val="1"/>
      <w:tblStyleColBandSize w:val="1"/>
      <w:tblBorders>
        <w:top w:val="single" w:sz="24" w:space="0" w:color="A848B4"/>
        <w:left w:val="single" w:sz="24" w:space="0" w:color="A848B4"/>
        <w:bottom w:val="single" w:sz="24" w:space="0" w:color="A848B4"/>
        <w:right w:val="single" w:sz="24" w:space="0" w:color="A848B4"/>
      </w:tblBorders>
    </w:tblPr>
    <w:tcPr>
      <w:shd w:val="clear" w:color="auto" w:fill="A848B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qFormat/>
    <w:rsid w:val="00FF47F5"/>
    <w:pPr>
      <w:spacing w:before="240" w:after="0" w:line="259" w:lineRule="auto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rsid w:val="00526F31"/>
    <w:pPr>
      <w:spacing w:after="100"/>
    </w:pPr>
  </w:style>
  <w:style w:type="paragraph" w:styleId="TOC2">
    <w:name w:val="toc 2"/>
    <w:basedOn w:val="Normal"/>
    <w:next w:val="Normal"/>
    <w:autoRedefine/>
    <w:rsid w:val="00526F31"/>
    <w:pPr>
      <w:spacing w:after="100"/>
      <w:ind w:left="220"/>
    </w:pPr>
  </w:style>
  <w:style w:type="character" w:styleId="Hyperlink">
    <w:name w:val="Hyperlink"/>
    <w:rsid w:val="00526F31"/>
    <w:rPr>
      <w:color w:val="043956"/>
      <w:u w:val="single"/>
    </w:rPr>
  </w:style>
  <w:style w:type="character" w:styleId="PlaceholderText">
    <w:name w:val="Placeholder Text"/>
    <w:rsid w:val="00D86F0D"/>
    <w:rPr>
      <w:color w:val="666666"/>
    </w:rPr>
  </w:style>
  <w:style w:type="table" w:styleId="GridTable4-Accent2">
    <w:name w:val="Grid Table 4 Accent 2"/>
    <w:basedOn w:val="TableNormal"/>
    <w:rsid w:val="005F007D"/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43956"/>
          <w:left w:val="single" w:sz="4" w:space="0" w:color="043956"/>
          <w:bottom w:val="single" w:sz="4" w:space="0" w:color="043956"/>
          <w:right w:val="single" w:sz="4" w:space="0" w:color="043956"/>
          <w:insideH w:val="nil"/>
          <w:insideV w:val="nil"/>
        </w:tcBorders>
        <w:shd w:val="clear" w:color="auto" w:fill="043956"/>
      </w:tcPr>
    </w:tblStylePr>
    <w:tblStylePr w:type="lastRow">
      <w:rPr>
        <w:b/>
        <w:bCs/>
      </w:rPr>
      <w:tblPr/>
      <w:tcPr>
        <w:tcBorders>
          <w:top w:val="double" w:sz="4" w:space="0" w:color="0439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</w:style>
  <w:style w:type="character" w:styleId="UnresolvedMention">
    <w:name w:val="Unresolved Mention"/>
    <w:rsid w:val="005F007D"/>
    <w:rPr>
      <w:color w:val="605E5C"/>
      <w:shd w:val="clear" w:color="auto" w:fill="E1DFDD"/>
    </w:rPr>
  </w:style>
  <w:style w:type="character" w:styleId="FollowedHyperlink">
    <w:name w:val="FollowedHyperlink"/>
    <w:rsid w:val="005F007D"/>
    <w:rPr>
      <w:color w:val="A848B4"/>
      <w:u w:val="single"/>
    </w:rPr>
  </w:style>
  <w:style w:type="paragraph" w:styleId="TOC3">
    <w:name w:val="toc 3"/>
    <w:basedOn w:val="Normal"/>
    <w:next w:val="Normal"/>
    <w:autoRedefine/>
    <w:rsid w:val="00FF47F5"/>
    <w:pPr>
      <w:spacing w:after="100"/>
      <w:ind w:left="440"/>
    </w:pPr>
  </w:style>
  <w:style w:type="paragraph" w:styleId="NormalWeb">
    <w:name w:val="Normal (Web)"/>
    <w:basedOn w:val="Normal"/>
    <w:rsid w:val="00736535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val="en-US"/>
    </w:rPr>
  </w:style>
  <w:style w:type="table" w:styleId="GridTable1Light-Accent2">
    <w:name w:val="Grid Table 1 Light Accent 2"/>
    <w:basedOn w:val="TableNormal"/>
    <w:rsid w:val="00736535"/>
    <w:tblPr>
      <w:tblStyleRowBandSize w:val="1"/>
      <w:tblStyleColBandSize w:val="1"/>
      <w:tblBorders>
        <w:top w:val="single" w:sz="4" w:space="0" w:color="5EC0F7"/>
        <w:left w:val="single" w:sz="4" w:space="0" w:color="5EC0F7"/>
        <w:bottom w:val="single" w:sz="4" w:space="0" w:color="5EC0F7"/>
        <w:right w:val="single" w:sz="4" w:space="0" w:color="5EC0F7"/>
        <w:insideH w:val="single" w:sz="4" w:space="0" w:color="5EC0F7"/>
        <w:insideV w:val="single" w:sz="4" w:space="0" w:color="5EC0F7"/>
      </w:tblBorders>
    </w:tblPr>
    <w:tblStylePr w:type="firstRow">
      <w:rPr>
        <w:b/>
        <w:bCs/>
      </w:rPr>
      <w:tblPr/>
      <w:tcPr>
        <w:tcBorders>
          <w:bottom w:val="single" w:sz="12" w:space="0" w:color="0EA1F3"/>
        </w:tcBorders>
      </w:tcPr>
    </w:tblStylePr>
    <w:tblStylePr w:type="lastRow">
      <w:rPr>
        <w:b/>
        <w:bCs/>
      </w:rPr>
      <w:tblPr/>
      <w:tcPr>
        <w:tcBorders>
          <w:top w:val="double" w:sz="2" w:space="0" w:color="0EA1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rsid w:val="00736535"/>
    <w:rPr>
      <w:color w:val="032A40"/>
    </w:rPr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</w:rPr>
      <w:tblPr/>
      <w:tcPr>
        <w:tcBorders>
          <w:bottom w:val="single" w:sz="12" w:space="0" w:color="0EA1F3"/>
        </w:tcBorders>
      </w:tcPr>
    </w:tblStylePr>
    <w:tblStylePr w:type="lastRow">
      <w:rPr>
        <w:b/>
        <w:bCs/>
      </w:rPr>
      <w:tblPr/>
      <w:tcPr>
        <w:tcBorders>
          <w:top w:val="double" w:sz="4" w:space="0" w:color="0EA1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</w:style>
  <w:style w:type="table" w:styleId="GridTable3-Accent2">
    <w:name w:val="Grid Table 3 Accent 2"/>
    <w:basedOn w:val="TableNormal"/>
    <w:rsid w:val="00736535"/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  <w:tblStylePr w:type="neCell">
      <w:tblPr/>
      <w:tcPr>
        <w:tcBorders>
          <w:bottom w:val="single" w:sz="4" w:space="0" w:color="0EA1F3"/>
        </w:tcBorders>
      </w:tcPr>
    </w:tblStylePr>
    <w:tblStylePr w:type="nwCell">
      <w:tblPr/>
      <w:tcPr>
        <w:tcBorders>
          <w:bottom w:val="single" w:sz="4" w:space="0" w:color="0EA1F3"/>
        </w:tcBorders>
      </w:tcPr>
    </w:tblStylePr>
    <w:tblStylePr w:type="seCell">
      <w:tblPr/>
      <w:tcPr>
        <w:tcBorders>
          <w:top w:val="single" w:sz="4" w:space="0" w:color="0EA1F3"/>
        </w:tcBorders>
      </w:tcPr>
    </w:tblStylePr>
    <w:tblStylePr w:type="swCell">
      <w:tblPr/>
      <w:tcPr>
        <w:tcBorders>
          <w:top w:val="single" w:sz="4" w:space="0" w:color="0EA1F3"/>
        </w:tcBorders>
      </w:tcPr>
    </w:tblStylePr>
  </w:style>
  <w:style w:type="paragraph" w:customStyle="1" w:styleId="mainheading">
    <w:name w:val="main heading"/>
    <w:basedOn w:val="Normal"/>
    <w:rsid w:val="00736535"/>
    <w:pPr>
      <w:spacing w:before="480" w:after="240"/>
    </w:pPr>
    <w:rPr>
      <w:rFonts w:cs="Times New Roman"/>
      <w:b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DA51-1EAB-45B5-9266-5A919A8E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3463</Words>
  <Characters>21472</Characters>
  <Application>Microsoft Office Word</Application>
  <DocSecurity>0</DocSecurity>
  <Lines>1651</Lines>
  <Paragraphs>488</Paragraphs>
  <ScaleCrop>false</ScaleCrop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af Azad</dc:creator>
  <cp:keywords/>
  <dc:description/>
  <cp:lastModifiedBy>Melanie Sergeant</cp:lastModifiedBy>
  <cp:revision>2</cp:revision>
  <dcterms:created xsi:type="dcterms:W3CDTF">2026-03-04T11:18:00Z</dcterms:created>
  <dcterms:modified xsi:type="dcterms:W3CDTF">2026-03-04T11:18:00Z</dcterms:modified>
</cp:coreProperties>
</file>